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C39549" w14:textId="7848D8FF" w:rsidR="003D4167" w:rsidRPr="00B138AF" w:rsidRDefault="003D4167" w:rsidP="00F720DB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14:paraId="1DB997C3" w14:textId="77777777" w:rsidR="00511078" w:rsidRPr="00B138AF" w:rsidRDefault="00511078" w:rsidP="00F720DB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14:paraId="7E75D413" w14:textId="3D804428" w:rsidR="00E14986" w:rsidRPr="00B138AF" w:rsidRDefault="00E94564" w:rsidP="003D4167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B138AF">
        <w:rPr>
          <w:rFonts w:ascii="Arial" w:hAnsi="Arial" w:cs="Arial"/>
          <w:b/>
          <w:sz w:val="24"/>
          <w:szCs w:val="24"/>
          <w:u w:val="single"/>
        </w:rPr>
        <w:t>Question 1</w:t>
      </w:r>
    </w:p>
    <w:p w14:paraId="57BC1C97" w14:textId="599B8984" w:rsidR="00B04419" w:rsidRPr="00B138AF" w:rsidRDefault="00B04419" w:rsidP="003D4167">
      <w:pPr>
        <w:pStyle w:val="ListParagraph"/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562D8849" w14:textId="52F1EFE5" w:rsidR="003D4167" w:rsidRPr="00B138AF" w:rsidRDefault="00F965D2" w:rsidP="003D416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bookmarkStart w:id="0" w:name="OLE_LINK4"/>
      <w:r w:rsidRPr="00B138AF">
        <w:rPr>
          <w:rFonts w:ascii="Arial" w:eastAsia="Times New Roman" w:hAnsi="Arial" w:cs="Arial"/>
          <w:sz w:val="24"/>
          <w:szCs w:val="24"/>
        </w:rPr>
        <w:t>Danny Pte Ltd completed the following transactions during the month of May 2022:</w:t>
      </w:r>
      <w:bookmarkEnd w:id="0"/>
    </w:p>
    <w:p w14:paraId="268D048D" w14:textId="1BEF539A" w:rsidR="00751AB2" w:rsidRPr="00B138AF" w:rsidRDefault="00751AB2" w:rsidP="003D416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7655"/>
      </w:tblGrid>
      <w:tr w:rsidR="00B138AF" w:rsidRPr="00B138AF" w14:paraId="1091D62E" w14:textId="77777777" w:rsidTr="00751AB2">
        <w:tc>
          <w:tcPr>
            <w:tcW w:w="1271" w:type="dxa"/>
          </w:tcPr>
          <w:p w14:paraId="68A273D7" w14:textId="330DBB51" w:rsidR="00751AB2" w:rsidRPr="00B138AF" w:rsidRDefault="00751AB2" w:rsidP="009A7F3F">
            <w:pPr>
              <w:spacing w:before="240" w:after="240"/>
              <w:ind w:right="177"/>
              <w:jc w:val="right"/>
              <w:rPr>
                <w:rFonts w:ascii="Arial" w:eastAsia="Times New Roman" w:hAnsi="Arial" w:cs="Arial"/>
                <w:sz w:val="24"/>
                <w:szCs w:val="24"/>
                <w:lang w:val="en-US" w:eastAsia="en-SG"/>
              </w:rPr>
            </w:pPr>
            <w:r w:rsidRPr="00B138AF">
              <w:rPr>
                <w:rFonts w:ascii="Arial" w:eastAsia="Times New Roman" w:hAnsi="Arial" w:cs="Arial"/>
                <w:sz w:val="24"/>
                <w:szCs w:val="24"/>
                <w:lang w:val="en-US" w:eastAsia="en-SG"/>
              </w:rPr>
              <w:t>May 1</w:t>
            </w:r>
          </w:p>
        </w:tc>
        <w:tc>
          <w:tcPr>
            <w:tcW w:w="7655" w:type="dxa"/>
          </w:tcPr>
          <w:p w14:paraId="3B42E682" w14:textId="2F3DA2D3" w:rsidR="00751AB2" w:rsidRPr="00B138AF" w:rsidRDefault="00751AB2" w:rsidP="009A7F3F">
            <w:pPr>
              <w:spacing w:before="240" w:after="240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en-SG"/>
              </w:rPr>
            </w:pPr>
            <w:r w:rsidRPr="00B138AF">
              <w:rPr>
                <w:rFonts w:ascii="Arial" w:eastAsia="Times New Roman" w:hAnsi="Arial" w:cs="Arial"/>
                <w:sz w:val="24"/>
                <w:szCs w:val="24"/>
              </w:rPr>
              <w:t>Danny received 70,000 ordinary shares of $1 each after investing $70,000 cash into the business, Danny Pte Ltd.</w:t>
            </w:r>
          </w:p>
        </w:tc>
      </w:tr>
      <w:tr w:rsidR="00B138AF" w:rsidRPr="00B138AF" w14:paraId="5E29100E" w14:textId="77777777" w:rsidTr="00751AB2">
        <w:tc>
          <w:tcPr>
            <w:tcW w:w="1271" w:type="dxa"/>
          </w:tcPr>
          <w:p w14:paraId="45D26B17" w14:textId="17C9A3D3" w:rsidR="00751AB2" w:rsidRPr="00B138AF" w:rsidRDefault="00751AB2" w:rsidP="009A7F3F">
            <w:pPr>
              <w:spacing w:before="240" w:after="240"/>
              <w:ind w:right="177"/>
              <w:jc w:val="right"/>
              <w:rPr>
                <w:rFonts w:ascii="Arial" w:eastAsia="Times New Roman" w:hAnsi="Arial" w:cs="Arial"/>
                <w:sz w:val="24"/>
                <w:szCs w:val="24"/>
                <w:lang w:val="en-US" w:eastAsia="en-SG"/>
              </w:rPr>
            </w:pPr>
            <w:r w:rsidRPr="00B138AF">
              <w:rPr>
                <w:rFonts w:ascii="Arial" w:eastAsia="Times New Roman" w:hAnsi="Arial" w:cs="Arial"/>
                <w:sz w:val="24"/>
                <w:szCs w:val="24"/>
                <w:lang w:val="en-US" w:eastAsia="en-SG"/>
              </w:rPr>
              <w:t>7</w:t>
            </w:r>
          </w:p>
        </w:tc>
        <w:tc>
          <w:tcPr>
            <w:tcW w:w="7655" w:type="dxa"/>
          </w:tcPr>
          <w:p w14:paraId="34633D07" w14:textId="46BAF766" w:rsidR="00751AB2" w:rsidRPr="00B138AF" w:rsidRDefault="00751AB2" w:rsidP="009A7F3F">
            <w:pPr>
              <w:spacing w:before="240" w:after="240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en-SG"/>
              </w:rPr>
            </w:pPr>
            <w:r w:rsidRPr="00B138AF">
              <w:rPr>
                <w:rFonts w:ascii="Arial" w:eastAsia="Times New Roman" w:hAnsi="Arial" w:cs="Arial"/>
                <w:sz w:val="24"/>
                <w:szCs w:val="24"/>
              </w:rPr>
              <w:t>Bought office equipment for $10,000 by cash.</w:t>
            </w:r>
          </w:p>
        </w:tc>
      </w:tr>
      <w:tr w:rsidR="00B138AF" w:rsidRPr="00B138AF" w14:paraId="2473EA57" w14:textId="77777777" w:rsidTr="00751AB2">
        <w:tc>
          <w:tcPr>
            <w:tcW w:w="1271" w:type="dxa"/>
          </w:tcPr>
          <w:p w14:paraId="6859D31B" w14:textId="39D6A469" w:rsidR="00751AB2" w:rsidRPr="00B138AF" w:rsidRDefault="00751AB2" w:rsidP="009A7F3F">
            <w:pPr>
              <w:spacing w:before="240" w:after="240"/>
              <w:ind w:right="177"/>
              <w:jc w:val="right"/>
              <w:rPr>
                <w:rFonts w:ascii="Arial" w:eastAsia="Times New Roman" w:hAnsi="Arial" w:cs="Arial"/>
                <w:sz w:val="24"/>
                <w:szCs w:val="24"/>
                <w:lang w:val="en-US" w:eastAsia="en-SG"/>
              </w:rPr>
            </w:pPr>
            <w:r w:rsidRPr="00B138AF">
              <w:rPr>
                <w:rFonts w:ascii="Arial" w:eastAsia="Times New Roman" w:hAnsi="Arial" w:cs="Arial"/>
                <w:sz w:val="24"/>
                <w:szCs w:val="24"/>
                <w:lang w:val="en-US" w:eastAsia="en-SG"/>
              </w:rPr>
              <w:t>9</w:t>
            </w:r>
          </w:p>
        </w:tc>
        <w:tc>
          <w:tcPr>
            <w:tcW w:w="7655" w:type="dxa"/>
          </w:tcPr>
          <w:p w14:paraId="5904B3D5" w14:textId="44A234DD" w:rsidR="00751AB2" w:rsidRPr="00B138AF" w:rsidRDefault="00751AB2" w:rsidP="009A7F3F">
            <w:pPr>
              <w:spacing w:before="240" w:after="240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en-SG"/>
              </w:rPr>
            </w:pPr>
            <w:r w:rsidRPr="00B138AF">
              <w:rPr>
                <w:rFonts w:ascii="Arial" w:eastAsia="Times New Roman" w:hAnsi="Arial" w:cs="Arial"/>
                <w:sz w:val="24"/>
                <w:szCs w:val="24"/>
              </w:rPr>
              <w:t>Bought inventory for $20,000 on credit from Clark.</w:t>
            </w:r>
          </w:p>
        </w:tc>
      </w:tr>
      <w:tr w:rsidR="00751AB2" w:rsidRPr="00B138AF" w14:paraId="23F9EA35" w14:textId="77777777" w:rsidTr="00751AB2">
        <w:tc>
          <w:tcPr>
            <w:tcW w:w="1271" w:type="dxa"/>
          </w:tcPr>
          <w:p w14:paraId="0DF1DE08" w14:textId="26C4D2B9" w:rsidR="00751AB2" w:rsidRPr="00B138AF" w:rsidRDefault="00751AB2" w:rsidP="009A7F3F">
            <w:pPr>
              <w:spacing w:before="240" w:after="240"/>
              <w:ind w:right="177"/>
              <w:jc w:val="right"/>
              <w:rPr>
                <w:rFonts w:ascii="Arial" w:eastAsia="Times New Roman" w:hAnsi="Arial" w:cs="Arial"/>
                <w:sz w:val="24"/>
                <w:szCs w:val="24"/>
                <w:lang w:val="en-US" w:eastAsia="en-SG"/>
              </w:rPr>
            </w:pPr>
            <w:r w:rsidRPr="00B138AF">
              <w:rPr>
                <w:rFonts w:ascii="Arial" w:eastAsia="Times New Roman" w:hAnsi="Arial" w:cs="Arial"/>
                <w:sz w:val="24"/>
                <w:szCs w:val="24"/>
                <w:lang w:val="en-US" w:eastAsia="en-SG"/>
              </w:rPr>
              <w:t>15</w:t>
            </w:r>
          </w:p>
        </w:tc>
        <w:tc>
          <w:tcPr>
            <w:tcW w:w="7655" w:type="dxa"/>
          </w:tcPr>
          <w:p w14:paraId="12DF84E4" w14:textId="33BF6180" w:rsidR="00751AB2" w:rsidRPr="00B138AF" w:rsidRDefault="00751AB2" w:rsidP="009A7F3F">
            <w:pPr>
              <w:spacing w:before="240" w:after="240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en-SG"/>
              </w:rPr>
            </w:pPr>
            <w:r w:rsidRPr="00B138AF">
              <w:rPr>
                <w:rFonts w:ascii="Arial" w:eastAsia="Times New Roman" w:hAnsi="Arial" w:cs="Arial"/>
                <w:sz w:val="24"/>
                <w:szCs w:val="24"/>
              </w:rPr>
              <w:t>Paid Clark $5,000 being partial settlement of amount owing.</w:t>
            </w:r>
          </w:p>
        </w:tc>
      </w:tr>
    </w:tbl>
    <w:p w14:paraId="1E00209F" w14:textId="77777777" w:rsidR="007730E2" w:rsidRPr="00B138AF" w:rsidRDefault="007730E2" w:rsidP="003D4167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7BCD05F5" w14:textId="0D610F88" w:rsidR="00762949" w:rsidRPr="00B138AF" w:rsidRDefault="00762949" w:rsidP="003D4167">
      <w:pPr>
        <w:pStyle w:val="ListParagraph"/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eastAsia="Times New Roman" w:hAnsi="Arial" w:cs="Arial"/>
          <w:b/>
          <w:sz w:val="24"/>
          <w:szCs w:val="24"/>
        </w:rPr>
      </w:pPr>
      <w:r w:rsidRPr="00B138AF">
        <w:rPr>
          <w:rFonts w:ascii="Arial" w:eastAsia="Times New Roman" w:hAnsi="Arial" w:cs="Arial"/>
          <w:b/>
          <w:sz w:val="24"/>
          <w:szCs w:val="24"/>
        </w:rPr>
        <w:t>Required:</w:t>
      </w:r>
    </w:p>
    <w:p w14:paraId="64F53D99" w14:textId="04982886" w:rsidR="00017D06" w:rsidRPr="00B138AF" w:rsidRDefault="00751AB2" w:rsidP="003D4167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138AF">
        <w:rPr>
          <w:rFonts w:ascii="Arial" w:eastAsia="Times New Roman" w:hAnsi="Arial" w:cs="Arial"/>
          <w:sz w:val="24"/>
          <w:szCs w:val="24"/>
        </w:rPr>
        <w:t>Prepare journal entries for the above transactions.  Narration is not required.</w:t>
      </w:r>
    </w:p>
    <w:p w14:paraId="6E0B9C99" w14:textId="4B14D27C" w:rsidR="003D4167" w:rsidRPr="00B138AF" w:rsidRDefault="003D4167" w:rsidP="003D4167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36AA31F8" w14:textId="77777777" w:rsidR="00D74BE5" w:rsidRPr="00B138AF" w:rsidRDefault="00D74BE5" w:rsidP="003D4167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3E4D4691" w14:textId="77777777" w:rsidR="009A7F3F" w:rsidRPr="00B138AF" w:rsidRDefault="009A7F3F" w:rsidP="00C836BF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</w:rPr>
      </w:pPr>
    </w:p>
    <w:p w14:paraId="1255460F" w14:textId="71AABE23" w:rsidR="003D4167" w:rsidRPr="00B138AF" w:rsidRDefault="003D4167" w:rsidP="00C836BF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</w:rPr>
      </w:pPr>
      <w:r w:rsidRPr="00B138AF">
        <w:rPr>
          <w:rFonts w:ascii="Arial" w:eastAsia="Times New Roman" w:hAnsi="Arial" w:cs="Arial"/>
          <w:b/>
          <w:sz w:val="24"/>
          <w:szCs w:val="24"/>
          <w:u w:val="single"/>
        </w:rPr>
        <w:t>Question 2</w:t>
      </w:r>
    </w:p>
    <w:p w14:paraId="49818BD4" w14:textId="6B01460A" w:rsidR="00551495" w:rsidRPr="00B138AF" w:rsidRDefault="00551495" w:rsidP="00C836BF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2AE8D0D7" w14:textId="26C09A7E" w:rsidR="00551495" w:rsidRPr="00B138AF" w:rsidRDefault="00D55549" w:rsidP="00C836BF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138AF">
        <w:rPr>
          <w:rFonts w:ascii="Arial" w:eastAsia="Times New Roman" w:hAnsi="Arial" w:cs="Arial"/>
          <w:sz w:val="24"/>
          <w:szCs w:val="24"/>
        </w:rPr>
        <w:t>The following are the transactions for Clement Pte Ltd for the month of March 2022:</w:t>
      </w:r>
    </w:p>
    <w:p w14:paraId="45F388D3" w14:textId="2B744E0D" w:rsidR="00D55549" w:rsidRPr="00B138AF" w:rsidRDefault="00D55549" w:rsidP="00C836BF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7655"/>
      </w:tblGrid>
      <w:tr w:rsidR="00B138AF" w:rsidRPr="00B138AF" w14:paraId="2293D003" w14:textId="77777777" w:rsidTr="00FA5B0D">
        <w:tc>
          <w:tcPr>
            <w:tcW w:w="1271" w:type="dxa"/>
          </w:tcPr>
          <w:p w14:paraId="1CAF2475" w14:textId="315256B5" w:rsidR="00D55549" w:rsidRPr="00B138AF" w:rsidRDefault="00D55549" w:rsidP="009A7F3F">
            <w:pPr>
              <w:spacing w:before="240" w:after="240"/>
              <w:ind w:right="177"/>
              <w:jc w:val="right"/>
              <w:rPr>
                <w:rFonts w:ascii="Arial" w:eastAsia="Times New Roman" w:hAnsi="Arial" w:cs="Arial"/>
                <w:sz w:val="24"/>
                <w:szCs w:val="24"/>
                <w:lang w:val="en-US" w:eastAsia="en-SG"/>
              </w:rPr>
            </w:pPr>
            <w:r w:rsidRPr="00B138AF">
              <w:rPr>
                <w:rFonts w:ascii="Arial" w:eastAsia="Times New Roman" w:hAnsi="Arial" w:cs="Arial"/>
                <w:sz w:val="24"/>
                <w:szCs w:val="24"/>
                <w:lang w:val="en-US" w:eastAsia="en-SG"/>
              </w:rPr>
              <w:t>Mar 1</w:t>
            </w:r>
          </w:p>
        </w:tc>
        <w:tc>
          <w:tcPr>
            <w:tcW w:w="7655" w:type="dxa"/>
          </w:tcPr>
          <w:p w14:paraId="06165A53" w14:textId="3C21C420" w:rsidR="00D55549" w:rsidRPr="00B138AF" w:rsidRDefault="00D55549" w:rsidP="009A7F3F">
            <w:pPr>
              <w:spacing w:before="240" w:after="240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en-SG"/>
              </w:rPr>
            </w:pPr>
            <w:r w:rsidRPr="00B138AF">
              <w:rPr>
                <w:rFonts w:ascii="Arial" w:eastAsia="Times New Roman" w:hAnsi="Arial" w:cs="Arial"/>
                <w:sz w:val="24"/>
                <w:szCs w:val="24"/>
              </w:rPr>
              <w:t>Clement Pte Ltd issued 60,000 ordinary shares at $1 each to Clement, being cash received amounting to $60,000 for investing in the company.</w:t>
            </w:r>
          </w:p>
        </w:tc>
      </w:tr>
      <w:tr w:rsidR="00B138AF" w:rsidRPr="00B138AF" w14:paraId="2A4DB08A" w14:textId="77777777" w:rsidTr="00FA5B0D">
        <w:tc>
          <w:tcPr>
            <w:tcW w:w="1271" w:type="dxa"/>
          </w:tcPr>
          <w:p w14:paraId="1B9FBCDD" w14:textId="4BF76BC5" w:rsidR="00D55549" w:rsidRPr="00B138AF" w:rsidRDefault="00D55549" w:rsidP="009A7F3F">
            <w:pPr>
              <w:spacing w:before="240" w:after="240"/>
              <w:ind w:right="177"/>
              <w:jc w:val="right"/>
              <w:rPr>
                <w:rFonts w:ascii="Arial" w:eastAsia="Times New Roman" w:hAnsi="Arial" w:cs="Arial"/>
                <w:sz w:val="24"/>
                <w:szCs w:val="24"/>
                <w:lang w:val="en-US" w:eastAsia="en-SG"/>
              </w:rPr>
            </w:pPr>
            <w:r w:rsidRPr="00B138AF">
              <w:rPr>
                <w:rFonts w:ascii="Arial" w:eastAsia="Times New Roman" w:hAnsi="Arial" w:cs="Arial"/>
                <w:sz w:val="24"/>
                <w:szCs w:val="24"/>
                <w:lang w:val="en-US" w:eastAsia="en-SG"/>
              </w:rPr>
              <w:t>5</w:t>
            </w:r>
          </w:p>
        </w:tc>
        <w:tc>
          <w:tcPr>
            <w:tcW w:w="7655" w:type="dxa"/>
          </w:tcPr>
          <w:p w14:paraId="5A1D1F7C" w14:textId="7CA86953" w:rsidR="00D55549" w:rsidRPr="00B138AF" w:rsidRDefault="00D55549" w:rsidP="009A7F3F">
            <w:pPr>
              <w:spacing w:before="240" w:after="240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en-SG"/>
              </w:rPr>
            </w:pPr>
            <w:r w:rsidRPr="00B138AF">
              <w:rPr>
                <w:rFonts w:ascii="Arial" w:eastAsia="Times New Roman" w:hAnsi="Arial" w:cs="Arial"/>
                <w:sz w:val="24"/>
                <w:szCs w:val="24"/>
              </w:rPr>
              <w:t>Bought inventory on credit from Jill for $13,000.</w:t>
            </w:r>
          </w:p>
        </w:tc>
      </w:tr>
      <w:tr w:rsidR="00B138AF" w:rsidRPr="00B138AF" w14:paraId="63666962" w14:textId="77777777" w:rsidTr="00FA5B0D">
        <w:tc>
          <w:tcPr>
            <w:tcW w:w="1271" w:type="dxa"/>
          </w:tcPr>
          <w:p w14:paraId="017A6578" w14:textId="3539A251" w:rsidR="00D55549" w:rsidRPr="00B138AF" w:rsidRDefault="00D55549" w:rsidP="009A7F3F">
            <w:pPr>
              <w:spacing w:before="240" w:after="240"/>
              <w:ind w:right="177"/>
              <w:jc w:val="right"/>
              <w:rPr>
                <w:rFonts w:ascii="Arial" w:eastAsia="Times New Roman" w:hAnsi="Arial" w:cs="Arial"/>
                <w:sz w:val="24"/>
                <w:szCs w:val="24"/>
                <w:lang w:val="en-US" w:eastAsia="en-SG"/>
              </w:rPr>
            </w:pPr>
            <w:r w:rsidRPr="00B138AF">
              <w:rPr>
                <w:rFonts w:ascii="Arial" w:eastAsia="Times New Roman" w:hAnsi="Arial" w:cs="Arial"/>
                <w:sz w:val="24"/>
                <w:szCs w:val="24"/>
                <w:lang w:val="en-US" w:eastAsia="en-SG"/>
              </w:rPr>
              <w:t>11</w:t>
            </w:r>
          </w:p>
        </w:tc>
        <w:tc>
          <w:tcPr>
            <w:tcW w:w="7655" w:type="dxa"/>
          </w:tcPr>
          <w:p w14:paraId="4F935D12" w14:textId="1D0DC2BA" w:rsidR="00D55549" w:rsidRPr="00B138AF" w:rsidRDefault="00E85FD6" w:rsidP="009A7F3F">
            <w:pPr>
              <w:spacing w:before="240" w:after="240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en-SG"/>
              </w:rPr>
            </w:pPr>
            <w:r w:rsidRPr="00B138AF">
              <w:rPr>
                <w:rFonts w:ascii="Arial" w:eastAsia="Times New Roman" w:hAnsi="Arial" w:cs="Arial"/>
                <w:sz w:val="24"/>
                <w:szCs w:val="24"/>
              </w:rPr>
              <w:t>Sold inventory for $6,000 cash.  The cost of inventory sold was $2,000.</w:t>
            </w:r>
          </w:p>
        </w:tc>
      </w:tr>
      <w:tr w:rsidR="00D55549" w:rsidRPr="00B138AF" w14:paraId="7D809DFA" w14:textId="77777777" w:rsidTr="00FA5B0D">
        <w:tc>
          <w:tcPr>
            <w:tcW w:w="1271" w:type="dxa"/>
          </w:tcPr>
          <w:p w14:paraId="6AE5C4D8" w14:textId="2C6F5EF4" w:rsidR="00D55549" w:rsidRPr="00B138AF" w:rsidRDefault="00D55549" w:rsidP="009A7F3F">
            <w:pPr>
              <w:spacing w:before="240" w:after="240"/>
              <w:ind w:right="177"/>
              <w:jc w:val="right"/>
              <w:rPr>
                <w:rFonts w:ascii="Arial" w:eastAsia="Times New Roman" w:hAnsi="Arial" w:cs="Arial"/>
                <w:sz w:val="24"/>
                <w:szCs w:val="24"/>
                <w:lang w:val="en-US" w:eastAsia="en-SG"/>
              </w:rPr>
            </w:pPr>
            <w:r w:rsidRPr="00B138AF">
              <w:rPr>
                <w:rFonts w:ascii="Arial" w:eastAsia="Times New Roman" w:hAnsi="Arial" w:cs="Arial"/>
                <w:sz w:val="24"/>
                <w:szCs w:val="24"/>
                <w:lang w:val="en-US" w:eastAsia="en-SG"/>
              </w:rPr>
              <w:t>15</w:t>
            </w:r>
          </w:p>
        </w:tc>
        <w:tc>
          <w:tcPr>
            <w:tcW w:w="7655" w:type="dxa"/>
          </w:tcPr>
          <w:p w14:paraId="1EE344F3" w14:textId="77777777" w:rsidR="00D55549" w:rsidRPr="00B138AF" w:rsidRDefault="00D55549" w:rsidP="009A7F3F">
            <w:pPr>
              <w:keepLines/>
              <w:tabs>
                <w:tab w:val="right" w:pos="-180"/>
                <w:tab w:val="left" w:pos="0"/>
              </w:tabs>
              <w:suppressAutoHyphens/>
              <w:autoSpaceDE w:val="0"/>
              <w:autoSpaceDN w:val="0"/>
              <w:adjustRightInd w:val="0"/>
              <w:spacing w:before="240" w:after="24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138AF">
              <w:rPr>
                <w:rFonts w:ascii="Arial" w:eastAsia="Times New Roman" w:hAnsi="Arial" w:cs="Arial"/>
                <w:sz w:val="24"/>
                <w:szCs w:val="24"/>
              </w:rPr>
              <w:t>Paid the following expenses:</w:t>
            </w:r>
          </w:p>
          <w:p w14:paraId="0FD8EFBA" w14:textId="77777777" w:rsidR="00D55549" w:rsidRPr="00B138AF" w:rsidRDefault="00D55549" w:rsidP="009A7F3F">
            <w:pPr>
              <w:keepLines/>
              <w:tabs>
                <w:tab w:val="right" w:pos="-180"/>
                <w:tab w:val="left" w:pos="0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138AF">
              <w:rPr>
                <w:rFonts w:ascii="Arial" w:eastAsia="Times New Roman" w:hAnsi="Arial" w:cs="Arial"/>
                <w:sz w:val="24"/>
                <w:szCs w:val="24"/>
              </w:rPr>
              <w:t>Salary      $1,000</w:t>
            </w:r>
          </w:p>
          <w:p w14:paraId="0BBD700F" w14:textId="7E4E8BFA" w:rsidR="00D55549" w:rsidRPr="00B138AF" w:rsidRDefault="003E3CCB" w:rsidP="009A7F3F">
            <w:pPr>
              <w:spacing w:after="240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en-SG"/>
              </w:rPr>
            </w:pPr>
            <w:r w:rsidRPr="00B138AF">
              <w:rPr>
                <w:rFonts w:ascii="Arial" w:eastAsia="Times New Roman" w:hAnsi="Arial" w:cs="Arial"/>
                <w:sz w:val="24"/>
                <w:szCs w:val="24"/>
              </w:rPr>
              <w:t>Utilities        $</w:t>
            </w:r>
            <w:r w:rsidR="00D55549" w:rsidRPr="00B138AF">
              <w:rPr>
                <w:rFonts w:ascii="Arial" w:eastAsia="Times New Roman" w:hAnsi="Arial" w:cs="Arial"/>
                <w:sz w:val="24"/>
                <w:szCs w:val="24"/>
              </w:rPr>
              <w:t>400</w:t>
            </w:r>
          </w:p>
        </w:tc>
      </w:tr>
    </w:tbl>
    <w:p w14:paraId="0CF3E4DC" w14:textId="545E4E60" w:rsidR="000D52B7" w:rsidRPr="00B138AF" w:rsidRDefault="000D52B7" w:rsidP="00D55549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SG"/>
        </w:rPr>
      </w:pPr>
    </w:p>
    <w:p w14:paraId="7127B3E0" w14:textId="77777777" w:rsidR="007730E2" w:rsidRPr="00B138AF" w:rsidRDefault="007730E2" w:rsidP="007730E2">
      <w:pPr>
        <w:pStyle w:val="ListParagraph"/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eastAsia="Times New Roman" w:hAnsi="Arial" w:cs="Arial"/>
          <w:b/>
          <w:sz w:val="24"/>
          <w:szCs w:val="24"/>
        </w:rPr>
      </w:pPr>
      <w:r w:rsidRPr="00B138AF">
        <w:rPr>
          <w:rFonts w:ascii="Arial" w:eastAsia="Times New Roman" w:hAnsi="Arial" w:cs="Arial"/>
          <w:b/>
          <w:sz w:val="24"/>
          <w:szCs w:val="24"/>
        </w:rPr>
        <w:t>Required:</w:t>
      </w:r>
      <w:bookmarkStart w:id="1" w:name="_GoBack"/>
      <w:bookmarkEnd w:id="1"/>
    </w:p>
    <w:p w14:paraId="1F8720CA" w14:textId="1B2C95F5" w:rsidR="000D52B7" w:rsidRPr="00B138AF" w:rsidRDefault="007730E2" w:rsidP="007730E2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 w:eastAsia="en-SG"/>
        </w:rPr>
      </w:pPr>
      <w:r w:rsidRPr="00B138AF">
        <w:rPr>
          <w:rFonts w:ascii="Arial" w:eastAsia="Times New Roman" w:hAnsi="Arial" w:cs="Arial"/>
          <w:sz w:val="24"/>
          <w:szCs w:val="24"/>
        </w:rPr>
        <w:t>Prepare journal entries for the above transactions.  Narration is not required.</w:t>
      </w:r>
    </w:p>
    <w:p w14:paraId="54A03BC6" w14:textId="58088DB7" w:rsidR="0025715B" w:rsidRPr="00B138AF" w:rsidRDefault="0025715B" w:rsidP="00B916F4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</w:rPr>
      </w:pPr>
    </w:p>
    <w:p w14:paraId="0A33D130" w14:textId="5E0EEE99" w:rsidR="00A618A7" w:rsidRPr="00B138AF" w:rsidRDefault="00A618A7" w:rsidP="009A7F3F">
      <w:pPr>
        <w:rPr>
          <w:rFonts w:ascii="Arial" w:eastAsia="Times New Roman" w:hAnsi="Arial" w:cs="Arial"/>
          <w:b/>
          <w:sz w:val="24"/>
          <w:szCs w:val="24"/>
          <w:u w:val="single"/>
        </w:rPr>
      </w:pPr>
    </w:p>
    <w:p w14:paraId="16449A89" w14:textId="0435CF94" w:rsidR="00B916F4" w:rsidRPr="00B138AF" w:rsidRDefault="00B916F4" w:rsidP="00B916F4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</w:rPr>
      </w:pPr>
      <w:r w:rsidRPr="00B138AF">
        <w:rPr>
          <w:rFonts w:ascii="Arial" w:eastAsia="Times New Roman" w:hAnsi="Arial" w:cs="Arial"/>
          <w:b/>
          <w:sz w:val="24"/>
          <w:szCs w:val="24"/>
          <w:u w:val="single"/>
        </w:rPr>
        <w:t>Question 3</w:t>
      </w:r>
    </w:p>
    <w:p w14:paraId="60E9302A" w14:textId="77777777" w:rsidR="00B916F4" w:rsidRPr="00B138AF" w:rsidRDefault="00B916F4" w:rsidP="00B916F4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50C77932" w14:textId="77777777" w:rsidR="0095792B" w:rsidRPr="00B138AF" w:rsidRDefault="0095792B" w:rsidP="0095792B">
      <w:pPr>
        <w:rPr>
          <w:rFonts w:ascii="Arial" w:eastAsia="Times New Roman" w:hAnsi="Arial" w:cs="Arial"/>
          <w:sz w:val="24"/>
          <w:szCs w:val="24"/>
        </w:rPr>
      </w:pPr>
      <w:r w:rsidRPr="00B138AF">
        <w:rPr>
          <w:rFonts w:ascii="Arial" w:eastAsia="Times New Roman" w:hAnsi="Arial" w:cs="Arial"/>
          <w:sz w:val="24"/>
          <w:szCs w:val="24"/>
        </w:rPr>
        <w:t>The following are the transactions for Daisy Pte Ltd for the month of August 2021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7655"/>
      </w:tblGrid>
      <w:tr w:rsidR="00B138AF" w:rsidRPr="00B138AF" w14:paraId="5A3DDBBF" w14:textId="77777777" w:rsidTr="00FA5B0D">
        <w:tc>
          <w:tcPr>
            <w:tcW w:w="1271" w:type="dxa"/>
          </w:tcPr>
          <w:p w14:paraId="0FAEC8C7" w14:textId="569FFBE3" w:rsidR="0095792B" w:rsidRPr="00B138AF" w:rsidRDefault="0095792B" w:rsidP="009A7F3F">
            <w:pPr>
              <w:spacing w:before="240" w:after="240"/>
              <w:ind w:right="177"/>
              <w:jc w:val="right"/>
              <w:rPr>
                <w:rFonts w:ascii="Arial" w:eastAsia="Times New Roman" w:hAnsi="Arial" w:cs="Arial"/>
                <w:sz w:val="24"/>
                <w:szCs w:val="24"/>
                <w:lang w:val="en-US" w:eastAsia="en-SG"/>
              </w:rPr>
            </w:pPr>
            <w:r w:rsidRPr="00B138AF">
              <w:rPr>
                <w:rFonts w:ascii="Arial" w:eastAsia="Times New Roman" w:hAnsi="Arial" w:cs="Arial"/>
                <w:sz w:val="24"/>
                <w:szCs w:val="24"/>
                <w:lang w:val="en-US" w:eastAsia="en-SG"/>
              </w:rPr>
              <w:t>Aug 1</w:t>
            </w:r>
          </w:p>
        </w:tc>
        <w:tc>
          <w:tcPr>
            <w:tcW w:w="7655" w:type="dxa"/>
          </w:tcPr>
          <w:p w14:paraId="3F59271A" w14:textId="118C6B73" w:rsidR="0095792B" w:rsidRPr="00B138AF" w:rsidRDefault="0095792B" w:rsidP="009A7F3F">
            <w:pPr>
              <w:spacing w:before="240" w:after="240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en-SG"/>
              </w:rPr>
            </w:pPr>
            <w:r w:rsidRPr="00B138AF">
              <w:rPr>
                <w:rFonts w:ascii="Arial" w:eastAsia="Times New Roman" w:hAnsi="Arial" w:cs="Arial"/>
                <w:sz w:val="24"/>
                <w:szCs w:val="24"/>
              </w:rPr>
              <w:t>Daisy Pte Ltd issued 90,000 ordinary shares at $1 each to Daisy being cash received amounting to $90,000 for investing in the company.</w:t>
            </w:r>
          </w:p>
        </w:tc>
      </w:tr>
      <w:tr w:rsidR="00B138AF" w:rsidRPr="00B138AF" w14:paraId="7EC20FB0" w14:textId="77777777" w:rsidTr="00FA5B0D">
        <w:tc>
          <w:tcPr>
            <w:tcW w:w="1271" w:type="dxa"/>
          </w:tcPr>
          <w:p w14:paraId="12241D49" w14:textId="5108AC49" w:rsidR="0095792B" w:rsidRPr="00B138AF" w:rsidRDefault="0095792B" w:rsidP="009A7F3F">
            <w:pPr>
              <w:spacing w:before="240" w:after="240"/>
              <w:ind w:right="177"/>
              <w:jc w:val="right"/>
              <w:rPr>
                <w:rFonts w:ascii="Arial" w:eastAsia="Times New Roman" w:hAnsi="Arial" w:cs="Arial"/>
                <w:sz w:val="24"/>
                <w:szCs w:val="24"/>
                <w:lang w:val="en-US" w:eastAsia="en-SG"/>
              </w:rPr>
            </w:pPr>
            <w:r w:rsidRPr="00B138AF">
              <w:rPr>
                <w:rFonts w:ascii="Arial" w:eastAsia="Times New Roman" w:hAnsi="Arial" w:cs="Arial"/>
                <w:sz w:val="24"/>
                <w:szCs w:val="24"/>
                <w:lang w:val="en-US" w:eastAsia="en-SG"/>
              </w:rPr>
              <w:t>9</w:t>
            </w:r>
          </w:p>
        </w:tc>
        <w:tc>
          <w:tcPr>
            <w:tcW w:w="7655" w:type="dxa"/>
          </w:tcPr>
          <w:p w14:paraId="0E842668" w14:textId="59CEF098" w:rsidR="0095792B" w:rsidRPr="00B138AF" w:rsidRDefault="0095792B" w:rsidP="009A7F3F">
            <w:pPr>
              <w:spacing w:before="240" w:after="240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en-SG"/>
              </w:rPr>
            </w:pPr>
            <w:r w:rsidRPr="00B138AF">
              <w:rPr>
                <w:rFonts w:ascii="Arial" w:eastAsia="Times New Roman" w:hAnsi="Arial" w:cs="Arial"/>
                <w:sz w:val="24"/>
                <w:szCs w:val="24"/>
              </w:rPr>
              <w:t>Bought inventory on credit from Dolly for $25,000.</w:t>
            </w:r>
          </w:p>
        </w:tc>
      </w:tr>
      <w:tr w:rsidR="00B138AF" w:rsidRPr="00B138AF" w14:paraId="68707B5A" w14:textId="77777777" w:rsidTr="00FA5B0D">
        <w:tc>
          <w:tcPr>
            <w:tcW w:w="1271" w:type="dxa"/>
          </w:tcPr>
          <w:p w14:paraId="75E0BDB5" w14:textId="70BB5D8E" w:rsidR="0095792B" w:rsidRPr="00B138AF" w:rsidRDefault="0095792B" w:rsidP="009A7F3F">
            <w:pPr>
              <w:spacing w:before="240" w:after="240"/>
              <w:ind w:right="177"/>
              <w:jc w:val="right"/>
              <w:rPr>
                <w:rFonts w:ascii="Arial" w:eastAsia="Times New Roman" w:hAnsi="Arial" w:cs="Arial"/>
                <w:sz w:val="24"/>
                <w:szCs w:val="24"/>
                <w:lang w:val="en-US" w:eastAsia="en-SG"/>
              </w:rPr>
            </w:pPr>
            <w:r w:rsidRPr="00B138AF">
              <w:rPr>
                <w:rFonts w:ascii="Arial" w:eastAsia="Times New Roman" w:hAnsi="Arial" w:cs="Arial"/>
                <w:sz w:val="24"/>
                <w:szCs w:val="24"/>
                <w:lang w:val="en-US" w:eastAsia="en-SG"/>
              </w:rPr>
              <w:t>17</w:t>
            </w:r>
          </w:p>
        </w:tc>
        <w:tc>
          <w:tcPr>
            <w:tcW w:w="7655" w:type="dxa"/>
          </w:tcPr>
          <w:p w14:paraId="49DAC2D0" w14:textId="0748E781" w:rsidR="0095792B" w:rsidRPr="00B138AF" w:rsidRDefault="00F0199E" w:rsidP="009A7F3F">
            <w:pPr>
              <w:spacing w:before="240" w:after="240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en-SG"/>
              </w:rPr>
            </w:pPr>
            <w:r w:rsidRPr="00B138AF">
              <w:rPr>
                <w:rFonts w:ascii="Arial" w:eastAsia="Times New Roman" w:hAnsi="Arial" w:cs="Arial"/>
                <w:sz w:val="24"/>
                <w:szCs w:val="24"/>
              </w:rPr>
              <w:t xml:space="preserve">Sold inventory </w:t>
            </w:r>
            <w:r w:rsidR="0095792B" w:rsidRPr="00B138AF">
              <w:rPr>
                <w:rFonts w:ascii="Arial" w:eastAsia="Times New Roman" w:hAnsi="Arial" w:cs="Arial"/>
                <w:sz w:val="24"/>
                <w:szCs w:val="24"/>
              </w:rPr>
              <w:t>on credit to Fanny for $20,000.  The cost of inventory sold was $6,000.</w:t>
            </w:r>
          </w:p>
        </w:tc>
      </w:tr>
      <w:tr w:rsidR="0095792B" w:rsidRPr="00B138AF" w14:paraId="67B445A9" w14:textId="77777777" w:rsidTr="00FA5B0D">
        <w:tc>
          <w:tcPr>
            <w:tcW w:w="1271" w:type="dxa"/>
          </w:tcPr>
          <w:p w14:paraId="3E392B13" w14:textId="6F100470" w:rsidR="0095792B" w:rsidRPr="00B138AF" w:rsidRDefault="0095792B" w:rsidP="009A7F3F">
            <w:pPr>
              <w:spacing w:before="240" w:after="240"/>
              <w:ind w:right="177"/>
              <w:jc w:val="right"/>
              <w:rPr>
                <w:rFonts w:ascii="Arial" w:eastAsia="Times New Roman" w:hAnsi="Arial" w:cs="Arial"/>
                <w:sz w:val="24"/>
                <w:szCs w:val="24"/>
                <w:lang w:val="en-US" w:eastAsia="en-SG"/>
              </w:rPr>
            </w:pPr>
            <w:r w:rsidRPr="00B138AF">
              <w:rPr>
                <w:rFonts w:ascii="Arial" w:eastAsia="Times New Roman" w:hAnsi="Arial" w:cs="Arial"/>
                <w:sz w:val="24"/>
                <w:szCs w:val="24"/>
                <w:lang w:val="en-US" w:eastAsia="en-SG"/>
              </w:rPr>
              <w:t>19</w:t>
            </w:r>
          </w:p>
        </w:tc>
        <w:tc>
          <w:tcPr>
            <w:tcW w:w="7655" w:type="dxa"/>
          </w:tcPr>
          <w:p w14:paraId="323649A6" w14:textId="2124C42D" w:rsidR="0095792B" w:rsidRPr="00B138AF" w:rsidRDefault="00E85FD6" w:rsidP="009A7F3F">
            <w:pPr>
              <w:spacing w:before="240" w:after="240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en-SG"/>
              </w:rPr>
            </w:pPr>
            <w:r w:rsidRPr="00B138AF">
              <w:rPr>
                <w:rFonts w:ascii="Arial" w:eastAsia="Times New Roman" w:hAnsi="Arial" w:cs="Arial"/>
                <w:sz w:val="24"/>
                <w:szCs w:val="24"/>
              </w:rPr>
              <w:t>Received $5,000 cash from Fanny being partial settlement of amount owing.</w:t>
            </w:r>
          </w:p>
        </w:tc>
      </w:tr>
    </w:tbl>
    <w:p w14:paraId="6CE9B683" w14:textId="2FA61F09" w:rsidR="00B916F4" w:rsidRPr="00B138AF" w:rsidRDefault="00B916F4" w:rsidP="00B916F4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7139C686" w14:textId="77777777" w:rsidR="0095792B" w:rsidRPr="00B138AF" w:rsidRDefault="0095792B" w:rsidP="0095792B">
      <w:pPr>
        <w:pStyle w:val="ListParagraph"/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eastAsia="Times New Roman" w:hAnsi="Arial" w:cs="Arial"/>
          <w:b/>
          <w:sz w:val="24"/>
          <w:szCs w:val="24"/>
        </w:rPr>
      </w:pPr>
      <w:r w:rsidRPr="00B138AF">
        <w:rPr>
          <w:rFonts w:ascii="Arial" w:eastAsia="Times New Roman" w:hAnsi="Arial" w:cs="Arial"/>
          <w:b/>
          <w:sz w:val="24"/>
          <w:szCs w:val="24"/>
        </w:rPr>
        <w:t>Required:</w:t>
      </w:r>
    </w:p>
    <w:p w14:paraId="2C296FB2" w14:textId="47149438" w:rsidR="00FA0F83" w:rsidRPr="00B138AF" w:rsidRDefault="0095792B" w:rsidP="0095792B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138AF">
        <w:rPr>
          <w:rFonts w:ascii="Arial" w:eastAsia="Times New Roman" w:hAnsi="Arial" w:cs="Arial"/>
          <w:sz w:val="24"/>
          <w:szCs w:val="24"/>
        </w:rPr>
        <w:t>Prepare journal entries for the above transactions.  Narration is not required.</w:t>
      </w:r>
    </w:p>
    <w:p w14:paraId="6CAEE19A" w14:textId="6AC30A06" w:rsidR="0095792B" w:rsidRPr="00B138AF" w:rsidRDefault="0095792B" w:rsidP="00E85FD6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7DE6A03F" w14:textId="77777777" w:rsidR="00A618A7" w:rsidRPr="00B138AF" w:rsidRDefault="00A618A7" w:rsidP="00AE11CC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</w:rPr>
      </w:pPr>
    </w:p>
    <w:p w14:paraId="37E91F11" w14:textId="77777777" w:rsidR="00771A69" w:rsidRPr="00B138AF" w:rsidRDefault="00771A69">
      <w:pPr>
        <w:rPr>
          <w:rFonts w:ascii="Arial" w:eastAsia="Times New Roman" w:hAnsi="Arial" w:cs="Arial"/>
          <w:b/>
          <w:sz w:val="24"/>
          <w:szCs w:val="24"/>
          <w:u w:val="single"/>
        </w:rPr>
      </w:pPr>
      <w:r w:rsidRPr="00B138AF">
        <w:rPr>
          <w:rFonts w:ascii="Arial" w:eastAsia="Times New Roman" w:hAnsi="Arial" w:cs="Arial"/>
          <w:b/>
          <w:sz w:val="24"/>
          <w:szCs w:val="24"/>
          <w:u w:val="single"/>
        </w:rPr>
        <w:br w:type="page"/>
      </w:r>
    </w:p>
    <w:p w14:paraId="0C46B152" w14:textId="4ED6655E" w:rsidR="00771A69" w:rsidRPr="00B138AF" w:rsidRDefault="00771A69" w:rsidP="00AE11CC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</w:rPr>
      </w:pPr>
    </w:p>
    <w:p w14:paraId="11FB9381" w14:textId="77777777" w:rsidR="00DC2BE3" w:rsidRPr="00B138AF" w:rsidRDefault="00DC2BE3" w:rsidP="00AE11CC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</w:rPr>
      </w:pPr>
    </w:p>
    <w:p w14:paraId="61B5DE7B" w14:textId="6F4D8726" w:rsidR="00AE11CC" w:rsidRPr="00B138AF" w:rsidRDefault="00AE11CC" w:rsidP="00AE11CC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</w:rPr>
      </w:pPr>
      <w:r w:rsidRPr="00B138AF">
        <w:rPr>
          <w:rFonts w:ascii="Arial" w:eastAsia="Times New Roman" w:hAnsi="Arial" w:cs="Arial"/>
          <w:b/>
          <w:sz w:val="24"/>
          <w:szCs w:val="24"/>
          <w:u w:val="single"/>
        </w:rPr>
        <w:t>Question 4</w:t>
      </w:r>
    </w:p>
    <w:p w14:paraId="1924F2DF" w14:textId="19FF1CAA" w:rsidR="00AE11CC" w:rsidRPr="00B138AF" w:rsidRDefault="00AE11CC" w:rsidP="00AE11CC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06753768" w14:textId="65AF4807" w:rsidR="00771A69" w:rsidRPr="00B138AF" w:rsidRDefault="00710C22" w:rsidP="00771A6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138AF">
        <w:rPr>
          <w:rFonts w:ascii="Arial" w:eastAsia="Times New Roman" w:hAnsi="Arial" w:cs="Arial"/>
          <w:sz w:val="24"/>
          <w:szCs w:val="24"/>
        </w:rPr>
        <w:t>M</w:t>
      </w:r>
      <w:r w:rsidR="00771A69" w:rsidRPr="00B138AF">
        <w:rPr>
          <w:rFonts w:ascii="Arial" w:eastAsia="Times New Roman" w:hAnsi="Arial" w:cs="Arial"/>
          <w:sz w:val="24"/>
          <w:szCs w:val="24"/>
        </w:rPr>
        <w:t>olly Pte Ltd had the following transactions during the month of June 2022:</w:t>
      </w:r>
    </w:p>
    <w:p w14:paraId="59DB4AED" w14:textId="77777777" w:rsidR="00771A69" w:rsidRPr="00B138AF" w:rsidRDefault="00771A69" w:rsidP="00771A6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7655"/>
      </w:tblGrid>
      <w:tr w:rsidR="00B138AF" w:rsidRPr="00B138AF" w14:paraId="7D0C007D" w14:textId="77777777" w:rsidTr="00CF65CC">
        <w:tc>
          <w:tcPr>
            <w:tcW w:w="1271" w:type="dxa"/>
          </w:tcPr>
          <w:p w14:paraId="4CD649A2" w14:textId="77777777" w:rsidR="00771A69" w:rsidRPr="00B138AF" w:rsidRDefault="00771A69" w:rsidP="009A7F3F">
            <w:pPr>
              <w:spacing w:before="240" w:after="240"/>
              <w:ind w:right="177"/>
              <w:jc w:val="right"/>
              <w:rPr>
                <w:rFonts w:ascii="Arial" w:eastAsia="Times New Roman" w:hAnsi="Arial" w:cs="Arial"/>
                <w:sz w:val="24"/>
                <w:szCs w:val="24"/>
                <w:lang w:val="en-US" w:eastAsia="en-SG"/>
              </w:rPr>
            </w:pPr>
            <w:r w:rsidRPr="00B138AF">
              <w:rPr>
                <w:rFonts w:ascii="Arial" w:eastAsia="Times New Roman" w:hAnsi="Arial" w:cs="Arial"/>
                <w:sz w:val="24"/>
                <w:szCs w:val="24"/>
                <w:lang w:val="en-US" w:eastAsia="en-SG"/>
              </w:rPr>
              <w:t>Jun 1</w:t>
            </w:r>
          </w:p>
        </w:tc>
        <w:tc>
          <w:tcPr>
            <w:tcW w:w="7655" w:type="dxa"/>
          </w:tcPr>
          <w:p w14:paraId="53D3BD24" w14:textId="24D6BA56" w:rsidR="00771A69" w:rsidRPr="00B138AF" w:rsidRDefault="00771A69" w:rsidP="009A7F3F">
            <w:pPr>
              <w:spacing w:before="240" w:after="240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en-SG"/>
              </w:rPr>
            </w:pPr>
            <w:r w:rsidRPr="00B138AF">
              <w:rPr>
                <w:rFonts w:ascii="Arial" w:eastAsia="Times New Roman" w:hAnsi="Arial" w:cs="Arial"/>
                <w:iCs/>
                <w:sz w:val="24"/>
                <w:szCs w:val="24"/>
              </w:rPr>
              <w:t>Received</w:t>
            </w:r>
            <w:r w:rsidR="00710C22" w:rsidRPr="00B138AF">
              <w:rPr>
                <w:rFonts w:ascii="Arial" w:eastAsia="Times New Roman" w:hAnsi="Arial" w:cs="Arial"/>
                <w:iCs/>
                <w:sz w:val="24"/>
                <w:szCs w:val="24"/>
              </w:rPr>
              <w:t xml:space="preserve"> </w:t>
            </w:r>
            <w:r w:rsidRPr="00B138AF">
              <w:rPr>
                <w:rFonts w:ascii="Arial" w:eastAsia="Times New Roman" w:hAnsi="Arial" w:cs="Arial"/>
                <w:iCs/>
                <w:sz w:val="24"/>
                <w:szCs w:val="24"/>
              </w:rPr>
              <w:t xml:space="preserve">cash from </w:t>
            </w:r>
            <w:r w:rsidR="00710C22" w:rsidRPr="00B138AF">
              <w:rPr>
                <w:rFonts w:ascii="Arial" w:eastAsia="Times New Roman" w:hAnsi="Arial" w:cs="Arial"/>
                <w:iCs/>
                <w:sz w:val="24"/>
                <w:szCs w:val="24"/>
              </w:rPr>
              <w:t>M</w:t>
            </w:r>
            <w:r w:rsidRPr="00B138AF">
              <w:rPr>
                <w:rFonts w:ascii="Arial" w:eastAsia="Times New Roman" w:hAnsi="Arial" w:cs="Arial"/>
                <w:iCs/>
                <w:sz w:val="24"/>
                <w:szCs w:val="24"/>
              </w:rPr>
              <w:t xml:space="preserve">olly </w:t>
            </w:r>
            <w:r w:rsidR="00710C22" w:rsidRPr="00B138AF">
              <w:rPr>
                <w:rFonts w:ascii="Arial" w:eastAsia="Times New Roman" w:hAnsi="Arial" w:cs="Arial"/>
                <w:iCs/>
                <w:sz w:val="24"/>
                <w:szCs w:val="24"/>
              </w:rPr>
              <w:t xml:space="preserve">$100,000 </w:t>
            </w:r>
            <w:r w:rsidRPr="00B138AF">
              <w:rPr>
                <w:rFonts w:ascii="Arial" w:eastAsia="Times New Roman" w:hAnsi="Arial" w:cs="Arial"/>
                <w:iCs/>
                <w:sz w:val="24"/>
                <w:szCs w:val="24"/>
              </w:rPr>
              <w:t>in exchange for 100,000 ordinary share of $1 each in Polly Pte Ltd.</w:t>
            </w:r>
          </w:p>
        </w:tc>
      </w:tr>
      <w:tr w:rsidR="00B138AF" w:rsidRPr="00B138AF" w14:paraId="7915DD70" w14:textId="77777777" w:rsidTr="00CF65CC">
        <w:tc>
          <w:tcPr>
            <w:tcW w:w="1271" w:type="dxa"/>
          </w:tcPr>
          <w:p w14:paraId="507BC9A0" w14:textId="77777777" w:rsidR="00771A69" w:rsidRPr="00B138AF" w:rsidRDefault="00771A69" w:rsidP="009A7F3F">
            <w:pPr>
              <w:spacing w:before="240" w:after="240"/>
              <w:ind w:right="177"/>
              <w:jc w:val="right"/>
              <w:rPr>
                <w:rFonts w:ascii="Arial" w:eastAsia="Times New Roman" w:hAnsi="Arial" w:cs="Arial"/>
                <w:sz w:val="24"/>
                <w:szCs w:val="24"/>
                <w:lang w:val="en-US" w:eastAsia="en-SG"/>
              </w:rPr>
            </w:pPr>
            <w:r w:rsidRPr="00B138AF">
              <w:rPr>
                <w:rFonts w:ascii="Arial" w:eastAsia="Times New Roman" w:hAnsi="Arial" w:cs="Arial"/>
                <w:sz w:val="24"/>
                <w:szCs w:val="24"/>
                <w:lang w:val="en-US" w:eastAsia="en-SG"/>
              </w:rPr>
              <w:t>6</w:t>
            </w:r>
          </w:p>
        </w:tc>
        <w:tc>
          <w:tcPr>
            <w:tcW w:w="7655" w:type="dxa"/>
          </w:tcPr>
          <w:p w14:paraId="37F2CFAC" w14:textId="77777777" w:rsidR="00771A69" w:rsidRPr="00B138AF" w:rsidRDefault="00771A69" w:rsidP="009A7F3F">
            <w:pPr>
              <w:spacing w:before="240" w:after="240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en-SG"/>
              </w:rPr>
            </w:pPr>
            <w:r w:rsidRPr="00B138AF">
              <w:rPr>
                <w:rFonts w:ascii="Arial" w:eastAsia="Times New Roman" w:hAnsi="Arial" w:cs="Arial"/>
                <w:iCs/>
                <w:sz w:val="24"/>
                <w:szCs w:val="24"/>
              </w:rPr>
              <w:t>Took a bank loan for $30,000</w:t>
            </w:r>
            <w:r w:rsidRPr="00B138AF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</w:tr>
      <w:tr w:rsidR="00B138AF" w:rsidRPr="00B138AF" w14:paraId="3CA2A217" w14:textId="77777777" w:rsidTr="00CF65CC">
        <w:tc>
          <w:tcPr>
            <w:tcW w:w="1271" w:type="dxa"/>
          </w:tcPr>
          <w:p w14:paraId="3FA8C6E3" w14:textId="2AE3C83B" w:rsidR="00710C22" w:rsidRPr="00B138AF" w:rsidRDefault="00710C22" w:rsidP="009A7F3F">
            <w:pPr>
              <w:spacing w:before="240" w:after="240"/>
              <w:ind w:right="177"/>
              <w:jc w:val="right"/>
              <w:rPr>
                <w:rFonts w:ascii="Arial" w:eastAsia="Times New Roman" w:hAnsi="Arial" w:cs="Arial"/>
                <w:sz w:val="24"/>
                <w:szCs w:val="24"/>
                <w:lang w:val="en-US" w:eastAsia="en-SG"/>
              </w:rPr>
            </w:pPr>
            <w:r w:rsidRPr="00B138AF">
              <w:rPr>
                <w:rFonts w:ascii="Arial" w:eastAsia="Times New Roman" w:hAnsi="Arial" w:cs="Arial"/>
                <w:sz w:val="24"/>
                <w:szCs w:val="24"/>
                <w:lang w:val="en-US" w:eastAsia="en-SG"/>
              </w:rPr>
              <w:t>7</w:t>
            </w:r>
          </w:p>
        </w:tc>
        <w:tc>
          <w:tcPr>
            <w:tcW w:w="7655" w:type="dxa"/>
          </w:tcPr>
          <w:p w14:paraId="48E2B766" w14:textId="60EE3CA4" w:rsidR="00710C22" w:rsidRPr="00B138AF" w:rsidRDefault="00710C22" w:rsidP="009A7F3F">
            <w:pPr>
              <w:spacing w:before="240" w:after="240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en-SG"/>
              </w:rPr>
            </w:pPr>
            <w:r w:rsidRPr="00B138AF">
              <w:rPr>
                <w:rFonts w:ascii="Arial" w:eastAsia="Times New Roman" w:hAnsi="Arial" w:cs="Arial"/>
                <w:sz w:val="24"/>
                <w:szCs w:val="24"/>
                <w:lang w:val="en-US" w:eastAsia="en-SG"/>
              </w:rPr>
              <w:t>Bought $15,000 of inventory by cash.</w:t>
            </w:r>
          </w:p>
        </w:tc>
      </w:tr>
      <w:tr w:rsidR="00B138AF" w:rsidRPr="00B138AF" w14:paraId="0F5D5F78" w14:textId="77777777" w:rsidTr="00CF65CC">
        <w:tc>
          <w:tcPr>
            <w:tcW w:w="1271" w:type="dxa"/>
          </w:tcPr>
          <w:p w14:paraId="56DCF75D" w14:textId="77777777" w:rsidR="00771A69" w:rsidRPr="00B138AF" w:rsidRDefault="00771A69" w:rsidP="009A7F3F">
            <w:pPr>
              <w:spacing w:before="240" w:after="240"/>
              <w:ind w:right="177"/>
              <w:jc w:val="right"/>
              <w:rPr>
                <w:rFonts w:ascii="Arial" w:eastAsia="Times New Roman" w:hAnsi="Arial" w:cs="Arial"/>
                <w:sz w:val="24"/>
                <w:szCs w:val="24"/>
                <w:lang w:val="en-US" w:eastAsia="en-SG"/>
              </w:rPr>
            </w:pPr>
            <w:r w:rsidRPr="00B138AF">
              <w:rPr>
                <w:rFonts w:ascii="Arial" w:eastAsia="Times New Roman" w:hAnsi="Arial" w:cs="Arial"/>
                <w:sz w:val="24"/>
                <w:szCs w:val="24"/>
                <w:lang w:val="en-US" w:eastAsia="en-SG"/>
              </w:rPr>
              <w:t>9</w:t>
            </w:r>
          </w:p>
        </w:tc>
        <w:tc>
          <w:tcPr>
            <w:tcW w:w="7655" w:type="dxa"/>
          </w:tcPr>
          <w:p w14:paraId="760A975A" w14:textId="77777777" w:rsidR="00771A69" w:rsidRPr="00B138AF" w:rsidRDefault="00771A69" w:rsidP="009A7F3F">
            <w:pPr>
              <w:spacing w:before="240" w:after="240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en-SG"/>
              </w:rPr>
            </w:pPr>
            <w:r w:rsidRPr="00B138AF">
              <w:rPr>
                <w:rFonts w:ascii="Arial" w:eastAsia="Times New Roman" w:hAnsi="Arial" w:cs="Arial"/>
                <w:sz w:val="24"/>
                <w:szCs w:val="24"/>
                <w:lang w:val="en-US" w:eastAsia="en-SG"/>
              </w:rPr>
              <w:t>Bought inventory on credit from Tommy for $20,000.</w:t>
            </w:r>
          </w:p>
        </w:tc>
      </w:tr>
      <w:tr w:rsidR="00B138AF" w:rsidRPr="00B138AF" w14:paraId="17594793" w14:textId="77777777" w:rsidTr="00CF65CC">
        <w:tc>
          <w:tcPr>
            <w:tcW w:w="1271" w:type="dxa"/>
          </w:tcPr>
          <w:p w14:paraId="0C24372B" w14:textId="77777777" w:rsidR="00771A69" w:rsidRPr="00B138AF" w:rsidRDefault="00771A69" w:rsidP="009A7F3F">
            <w:pPr>
              <w:spacing w:before="240" w:after="240"/>
              <w:ind w:right="177"/>
              <w:jc w:val="right"/>
              <w:rPr>
                <w:rFonts w:ascii="Arial" w:eastAsia="Times New Roman" w:hAnsi="Arial" w:cs="Arial"/>
                <w:sz w:val="24"/>
                <w:szCs w:val="24"/>
                <w:lang w:val="en-US" w:eastAsia="en-SG"/>
              </w:rPr>
            </w:pPr>
            <w:r w:rsidRPr="00B138AF">
              <w:rPr>
                <w:rFonts w:ascii="Arial" w:eastAsia="Times New Roman" w:hAnsi="Arial" w:cs="Arial"/>
                <w:sz w:val="24"/>
                <w:szCs w:val="24"/>
                <w:lang w:val="en-US" w:eastAsia="en-SG"/>
              </w:rPr>
              <w:t>11</w:t>
            </w:r>
          </w:p>
        </w:tc>
        <w:tc>
          <w:tcPr>
            <w:tcW w:w="7655" w:type="dxa"/>
          </w:tcPr>
          <w:p w14:paraId="6465256A" w14:textId="4832B328" w:rsidR="00771A69" w:rsidRPr="00B138AF" w:rsidRDefault="00710C22" w:rsidP="009A7F3F">
            <w:pPr>
              <w:spacing w:before="240" w:after="240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en-SG"/>
              </w:rPr>
            </w:pPr>
            <w:r w:rsidRPr="00B138AF">
              <w:rPr>
                <w:rFonts w:ascii="Arial" w:eastAsia="Times New Roman" w:hAnsi="Arial" w:cs="Arial"/>
                <w:iCs/>
                <w:sz w:val="24"/>
                <w:szCs w:val="24"/>
              </w:rPr>
              <w:t>Paid Tommy $8,000 cash for partial settlement of amount owing.</w:t>
            </w:r>
          </w:p>
        </w:tc>
      </w:tr>
      <w:tr w:rsidR="00B138AF" w:rsidRPr="00B138AF" w14:paraId="7BEC81E6" w14:textId="77777777" w:rsidTr="00CF65CC">
        <w:tc>
          <w:tcPr>
            <w:tcW w:w="1271" w:type="dxa"/>
          </w:tcPr>
          <w:p w14:paraId="0A3213F6" w14:textId="44948B88" w:rsidR="00710C22" w:rsidRPr="00B138AF" w:rsidRDefault="00710C22" w:rsidP="009A7F3F">
            <w:pPr>
              <w:spacing w:before="240" w:after="240"/>
              <w:ind w:right="177"/>
              <w:jc w:val="right"/>
              <w:rPr>
                <w:rFonts w:ascii="Arial" w:eastAsia="Times New Roman" w:hAnsi="Arial" w:cs="Arial"/>
                <w:sz w:val="24"/>
                <w:szCs w:val="24"/>
                <w:lang w:val="en-US" w:eastAsia="en-SG"/>
              </w:rPr>
            </w:pPr>
            <w:r w:rsidRPr="00B138AF">
              <w:rPr>
                <w:rFonts w:ascii="Arial" w:eastAsia="Times New Roman" w:hAnsi="Arial" w:cs="Arial"/>
                <w:sz w:val="24"/>
                <w:szCs w:val="24"/>
                <w:lang w:val="en-US" w:eastAsia="en-SG"/>
              </w:rPr>
              <w:t>13</w:t>
            </w:r>
          </w:p>
        </w:tc>
        <w:tc>
          <w:tcPr>
            <w:tcW w:w="7655" w:type="dxa"/>
          </w:tcPr>
          <w:p w14:paraId="3E346AA8" w14:textId="4CF5164B" w:rsidR="00710C22" w:rsidRPr="00B138AF" w:rsidRDefault="00710C22" w:rsidP="009A7F3F">
            <w:pPr>
              <w:spacing w:before="240" w:after="240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en-SG"/>
              </w:rPr>
            </w:pPr>
            <w:r w:rsidRPr="00B138AF">
              <w:rPr>
                <w:rFonts w:ascii="Arial" w:eastAsia="Times New Roman" w:hAnsi="Arial" w:cs="Arial"/>
                <w:sz w:val="24"/>
                <w:szCs w:val="24"/>
                <w:lang w:val="en-US" w:eastAsia="en-SG"/>
              </w:rPr>
              <w:t>Sold inventory for $10,000 cash.  The cost of inventory sold was $3,000.</w:t>
            </w:r>
          </w:p>
        </w:tc>
      </w:tr>
      <w:tr w:rsidR="00B138AF" w:rsidRPr="00B138AF" w14:paraId="05094D50" w14:textId="77777777" w:rsidTr="00CF65CC">
        <w:tc>
          <w:tcPr>
            <w:tcW w:w="1271" w:type="dxa"/>
          </w:tcPr>
          <w:p w14:paraId="571B93BD" w14:textId="77777777" w:rsidR="00771A69" w:rsidRPr="00B138AF" w:rsidRDefault="00771A69" w:rsidP="009A7F3F">
            <w:pPr>
              <w:spacing w:before="240" w:after="240"/>
              <w:ind w:right="177"/>
              <w:jc w:val="right"/>
              <w:rPr>
                <w:rFonts w:ascii="Arial" w:eastAsia="Times New Roman" w:hAnsi="Arial" w:cs="Arial"/>
                <w:sz w:val="24"/>
                <w:szCs w:val="24"/>
                <w:lang w:val="en-US" w:eastAsia="en-SG"/>
              </w:rPr>
            </w:pPr>
            <w:r w:rsidRPr="00B138AF">
              <w:rPr>
                <w:rFonts w:ascii="Arial" w:eastAsia="Times New Roman" w:hAnsi="Arial" w:cs="Arial"/>
                <w:sz w:val="24"/>
                <w:szCs w:val="24"/>
                <w:lang w:val="en-US" w:eastAsia="en-SG"/>
              </w:rPr>
              <w:t>15</w:t>
            </w:r>
          </w:p>
        </w:tc>
        <w:tc>
          <w:tcPr>
            <w:tcW w:w="7655" w:type="dxa"/>
          </w:tcPr>
          <w:p w14:paraId="57FFA27C" w14:textId="77777777" w:rsidR="00771A69" w:rsidRPr="00B138AF" w:rsidRDefault="00771A69" w:rsidP="009A7F3F">
            <w:pPr>
              <w:spacing w:before="240" w:after="240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en-SG"/>
              </w:rPr>
            </w:pPr>
            <w:r w:rsidRPr="00B138AF">
              <w:rPr>
                <w:rFonts w:ascii="Arial" w:eastAsia="Times New Roman" w:hAnsi="Arial" w:cs="Arial"/>
                <w:sz w:val="24"/>
                <w:szCs w:val="24"/>
              </w:rPr>
              <w:t>Sold inventory on credit to Sham for $30,000.  The cost of inventory sold was $12,000.</w:t>
            </w:r>
          </w:p>
        </w:tc>
      </w:tr>
      <w:tr w:rsidR="00B138AF" w:rsidRPr="00B138AF" w14:paraId="29FC7C00" w14:textId="77777777" w:rsidTr="00CF65CC">
        <w:tc>
          <w:tcPr>
            <w:tcW w:w="1271" w:type="dxa"/>
          </w:tcPr>
          <w:p w14:paraId="50E79681" w14:textId="40549E34" w:rsidR="00771A69" w:rsidRPr="00B138AF" w:rsidRDefault="009A7F3F" w:rsidP="009A7F3F">
            <w:pPr>
              <w:spacing w:before="240" w:after="240"/>
              <w:ind w:right="177"/>
              <w:jc w:val="right"/>
              <w:rPr>
                <w:rFonts w:ascii="Arial" w:eastAsia="Times New Roman" w:hAnsi="Arial" w:cs="Arial"/>
                <w:sz w:val="24"/>
                <w:szCs w:val="24"/>
                <w:lang w:val="en-US" w:eastAsia="en-SG"/>
              </w:rPr>
            </w:pPr>
            <w:r w:rsidRPr="00B138AF">
              <w:rPr>
                <w:rFonts w:ascii="Arial" w:eastAsia="Times New Roman" w:hAnsi="Arial" w:cs="Arial"/>
                <w:sz w:val="24"/>
                <w:szCs w:val="24"/>
                <w:lang w:val="en-US" w:eastAsia="en-SG"/>
              </w:rPr>
              <w:t>20</w:t>
            </w:r>
          </w:p>
        </w:tc>
        <w:tc>
          <w:tcPr>
            <w:tcW w:w="7655" w:type="dxa"/>
          </w:tcPr>
          <w:p w14:paraId="5F85C5A7" w14:textId="31FFE1E9" w:rsidR="00771A69" w:rsidRPr="00B138AF" w:rsidRDefault="009A7F3F" w:rsidP="009A7F3F">
            <w:pPr>
              <w:spacing w:before="240" w:after="240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en-SG"/>
              </w:rPr>
            </w:pPr>
            <w:r w:rsidRPr="00B138AF">
              <w:rPr>
                <w:rFonts w:ascii="Arial" w:eastAsia="Times New Roman" w:hAnsi="Arial" w:cs="Arial"/>
                <w:iCs/>
                <w:sz w:val="24"/>
                <w:szCs w:val="24"/>
              </w:rPr>
              <w:t>Received $20,000 cash from Sham being partial settlement of amount owing.</w:t>
            </w:r>
          </w:p>
        </w:tc>
      </w:tr>
      <w:tr w:rsidR="00771A69" w:rsidRPr="00B138AF" w14:paraId="5D4067D9" w14:textId="77777777" w:rsidTr="00CF65CC">
        <w:tc>
          <w:tcPr>
            <w:tcW w:w="1271" w:type="dxa"/>
          </w:tcPr>
          <w:p w14:paraId="7830EC03" w14:textId="77777777" w:rsidR="00771A69" w:rsidRPr="00B138AF" w:rsidRDefault="00771A69" w:rsidP="009A7F3F">
            <w:pPr>
              <w:spacing w:before="240" w:after="240"/>
              <w:ind w:right="177"/>
              <w:jc w:val="right"/>
              <w:rPr>
                <w:rFonts w:ascii="Arial" w:eastAsia="Times New Roman" w:hAnsi="Arial" w:cs="Arial"/>
                <w:sz w:val="24"/>
                <w:szCs w:val="24"/>
                <w:lang w:val="en-US" w:eastAsia="en-SG"/>
              </w:rPr>
            </w:pPr>
            <w:r w:rsidRPr="00B138AF">
              <w:rPr>
                <w:rFonts w:ascii="Arial" w:eastAsia="Times New Roman" w:hAnsi="Arial" w:cs="Arial"/>
                <w:sz w:val="24"/>
                <w:szCs w:val="24"/>
                <w:lang w:val="en-US" w:eastAsia="en-SG"/>
              </w:rPr>
              <w:t>28</w:t>
            </w:r>
          </w:p>
        </w:tc>
        <w:tc>
          <w:tcPr>
            <w:tcW w:w="7655" w:type="dxa"/>
          </w:tcPr>
          <w:p w14:paraId="07DB3990" w14:textId="77777777" w:rsidR="00771A69" w:rsidRPr="00B138AF" w:rsidRDefault="00771A69" w:rsidP="009A7F3F">
            <w:pPr>
              <w:keepLines/>
              <w:tabs>
                <w:tab w:val="left" w:pos="1418"/>
              </w:tabs>
              <w:suppressAutoHyphens/>
              <w:autoSpaceDE w:val="0"/>
              <w:autoSpaceDN w:val="0"/>
              <w:adjustRightInd w:val="0"/>
              <w:spacing w:before="240" w:after="240"/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 w:rsidRPr="00B138AF">
              <w:rPr>
                <w:rFonts w:ascii="Arial" w:eastAsia="Times New Roman" w:hAnsi="Arial" w:cs="Arial"/>
                <w:iCs/>
                <w:sz w:val="24"/>
                <w:szCs w:val="24"/>
              </w:rPr>
              <w:t>Paid the following expense:</w:t>
            </w:r>
          </w:p>
          <w:p w14:paraId="003BF034" w14:textId="77777777" w:rsidR="00771A69" w:rsidRPr="00B138AF" w:rsidRDefault="00771A69" w:rsidP="009A7F3F">
            <w:pPr>
              <w:keepLines/>
              <w:tabs>
                <w:tab w:val="left" w:pos="1418"/>
              </w:tabs>
              <w:suppressAutoHyphens/>
              <w:autoSpaceDE w:val="0"/>
              <w:autoSpaceDN w:val="0"/>
              <w:adjustRightInd w:val="0"/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 w:rsidRPr="00B138AF">
              <w:rPr>
                <w:rFonts w:ascii="Arial" w:eastAsia="Times New Roman" w:hAnsi="Arial" w:cs="Arial"/>
                <w:iCs/>
                <w:sz w:val="24"/>
                <w:szCs w:val="24"/>
              </w:rPr>
              <w:t xml:space="preserve">Salary </w:t>
            </w:r>
            <w:r w:rsidRPr="00B138AF">
              <w:rPr>
                <w:rFonts w:ascii="Arial" w:eastAsia="Times New Roman" w:hAnsi="Arial" w:cs="Arial"/>
                <w:iCs/>
                <w:sz w:val="24"/>
                <w:szCs w:val="24"/>
              </w:rPr>
              <w:tab/>
              <w:t>$3,500</w:t>
            </w:r>
          </w:p>
          <w:p w14:paraId="167AB8C9" w14:textId="77777777" w:rsidR="00771A69" w:rsidRPr="00B138AF" w:rsidRDefault="00771A69" w:rsidP="009A7F3F">
            <w:pPr>
              <w:keepLines/>
              <w:tabs>
                <w:tab w:val="left" w:pos="1418"/>
              </w:tabs>
              <w:suppressAutoHyphens/>
              <w:autoSpaceDE w:val="0"/>
              <w:autoSpaceDN w:val="0"/>
              <w:adjustRightInd w:val="0"/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 w:rsidRPr="00B138AF">
              <w:rPr>
                <w:rFonts w:ascii="Arial" w:eastAsia="Times New Roman" w:hAnsi="Arial" w:cs="Arial"/>
                <w:iCs/>
                <w:sz w:val="24"/>
                <w:szCs w:val="24"/>
              </w:rPr>
              <w:t>Advertising</w:t>
            </w:r>
            <w:r w:rsidRPr="00B138AF">
              <w:rPr>
                <w:rFonts w:ascii="Arial" w:eastAsia="Times New Roman" w:hAnsi="Arial" w:cs="Arial"/>
                <w:iCs/>
                <w:sz w:val="24"/>
                <w:szCs w:val="24"/>
              </w:rPr>
              <w:tab/>
              <w:t>$4,000</w:t>
            </w:r>
          </w:p>
          <w:p w14:paraId="7D0FABD8" w14:textId="77777777" w:rsidR="00771A69" w:rsidRPr="00B138AF" w:rsidRDefault="00771A69" w:rsidP="009A7F3F">
            <w:pPr>
              <w:keepLines/>
              <w:tabs>
                <w:tab w:val="left" w:pos="1418"/>
              </w:tabs>
              <w:suppressAutoHyphens/>
              <w:autoSpaceDE w:val="0"/>
              <w:autoSpaceDN w:val="0"/>
              <w:adjustRightInd w:val="0"/>
              <w:spacing w:after="240"/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 w:rsidRPr="00B138AF">
              <w:rPr>
                <w:rFonts w:ascii="Arial" w:eastAsia="Times New Roman" w:hAnsi="Arial" w:cs="Arial"/>
                <w:iCs/>
                <w:sz w:val="24"/>
                <w:szCs w:val="24"/>
              </w:rPr>
              <w:t>Utilities</w:t>
            </w:r>
            <w:r w:rsidRPr="00B138AF">
              <w:rPr>
                <w:rFonts w:ascii="Arial" w:eastAsia="Times New Roman" w:hAnsi="Arial" w:cs="Arial"/>
                <w:iCs/>
                <w:sz w:val="24"/>
                <w:szCs w:val="24"/>
              </w:rPr>
              <w:tab/>
              <w:t>$1,000</w:t>
            </w:r>
          </w:p>
        </w:tc>
      </w:tr>
    </w:tbl>
    <w:p w14:paraId="0ADCCEEB" w14:textId="77777777" w:rsidR="00771A69" w:rsidRPr="00B138AF" w:rsidRDefault="00771A69" w:rsidP="00771A69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53FAD41A" w14:textId="77777777" w:rsidR="00771A69" w:rsidRPr="00B138AF" w:rsidRDefault="00771A69" w:rsidP="00771A69">
      <w:pPr>
        <w:pStyle w:val="ListParagraph"/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eastAsia="Times New Roman" w:hAnsi="Arial" w:cs="Arial"/>
          <w:b/>
          <w:sz w:val="24"/>
          <w:szCs w:val="24"/>
        </w:rPr>
      </w:pPr>
      <w:r w:rsidRPr="00B138AF">
        <w:rPr>
          <w:rFonts w:ascii="Arial" w:eastAsia="Times New Roman" w:hAnsi="Arial" w:cs="Arial"/>
          <w:b/>
          <w:sz w:val="24"/>
          <w:szCs w:val="24"/>
        </w:rPr>
        <w:t>Required:</w:t>
      </w:r>
    </w:p>
    <w:p w14:paraId="58A7D544" w14:textId="77777777" w:rsidR="00771A69" w:rsidRPr="00B138AF" w:rsidRDefault="00771A69" w:rsidP="00771A69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138AF">
        <w:rPr>
          <w:rFonts w:ascii="Arial" w:eastAsia="Times New Roman" w:hAnsi="Arial" w:cs="Arial"/>
          <w:sz w:val="24"/>
          <w:szCs w:val="24"/>
        </w:rPr>
        <w:t>Prepare general journal entries for the above transactions.  Narration is not required.</w:t>
      </w:r>
    </w:p>
    <w:sectPr w:rsidR="00771A69" w:rsidRPr="00B138AF" w:rsidSect="00761697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8F24A4" w14:textId="77777777" w:rsidR="00346AC3" w:rsidRDefault="00346AC3" w:rsidP="00062B04">
      <w:pPr>
        <w:spacing w:after="0" w:line="240" w:lineRule="auto"/>
      </w:pPr>
      <w:r>
        <w:separator/>
      </w:r>
    </w:p>
  </w:endnote>
  <w:endnote w:type="continuationSeparator" w:id="0">
    <w:p w14:paraId="30348193" w14:textId="77777777" w:rsidR="00346AC3" w:rsidRDefault="00346AC3" w:rsidP="00062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211359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D4A215" w14:textId="30C75F81" w:rsidR="008721CC" w:rsidRDefault="008721C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138A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778DA29" w14:textId="77777777" w:rsidR="008721CC" w:rsidRDefault="008721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A40A28" w14:textId="77777777" w:rsidR="00346AC3" w:rsidRDefault="00346AC3" w:rsidP="00062B04">
      <w:pPr>
        <w:spacing w:after="0" w:line="240" w:lineRule="auto"/>
      </w:pPr>
      <w:r>
        <w:separator/>
      </w:r>
    </w:p>
  </w:footnote>
  <w:footnote w:type="continuationSeparator" w:id="0">
    <w:p w14:paraId="77929941" w14:textId="77777777" w:rsidR="00346AC3" w:rsidRDefault="00346AC3" w:rsidP="00062B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6F2704" w14:textId="77777777" w:rsidR="00062B04" w:rsidRPr="00062B04" w:rsidRDefault="00062B04" w:rsidP="00062B04">
    <w:pPr>
      <w:pStyle w:val="Header"/>
      <w:tabs>
        <w:tab w:val="clear" w:pos="4513"/>
        <w:tab w:val="clear" w:pos="9026"/>
        <w:tab w:val="left" w:pos="8172"/>
      </w:tabs>
      <w:rPr>
        <w:rFonts w:ascii="Arial" w:hAnsi="Arial" w:cs="Arial"/>
        <w:sz w:val="24"/>
        <w:szCs w:val="24"/>
      </w:rPr>
    </w:pPr>
    <w:r w:rsidRPr="00062B04">
      <w:rPr>
        <w:rFonts w:ascii="Arial" w:hAnsi="Arial" w:cs="Arial"/>
        <w:sz w:val="24"/>
        <w:szCs w:val="24"/>
      </w:rPr>
      <w:t>Singapore Polytechnic</w:t>
    </w:r>
  </w:p>
  <w:p w14:paraId="3B389C7F" w14:textId="2B602C17" w:rsidR="00062B04" w:rsidRPr="00062B04" w:rsidRDefault="003D4167" w:rsidP="00062B04">
    <w:pPr>
      <w:pStyle w:val="Header"/>
      <w:tabs>
        <w:tab w:val="clear" w:pos="4513"/>
        <w:tab w:val="clear" w:pos="9026"/>
        <w:tab w:val="left" w:pos="8172"/>
      </w:tabs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BA</w:t>
    </w:r>
    <w:r w:rsidR="00E85FD6">
      <w:rPr>
        <w:rFonts w:ascii="Arial" w:hAnsi="Arial" w:cs="Arial"/>
        <w:sz w:val="24"/>
        <w:szCs w:val="24"/>
      </w:rPr>
      <w:t xml:space="preserve">4114 Fundamentals of </w:t>
    </w:r>
    <w:r w:rsidR="00062B04" w:rsidRPr="00062B04">
      <w:rPr>
        <w:rFonts w:ascii="Arial" w:hAnsi="Arial" w:cs="Arial"/>
        <w:sz w:val="24"/>
        <w:szCs w:val="24"/>
      </w:rPr>
      <w:t xml:space="preserve">Accounting                                                    </w:t>
    </w:r>
  </w:p>
  <w:p w14:paraId="05D87807" w14:textId="77777777" w:rsidR="00062B04" w:rsidRPr="00062B04" w:rsidRDefault="00062B04" w:rsidP="00062B04">
    <w:pPr>
      <w:pStyle w:val="Header"/>
      <w:tabs>
        <w:tab w:val="clear" w:pos="4513"/>
        <w:tab w:val="clear" w:pos="9026"/>
        <w:tab w:val="left" w:pos="5850"/>
      </w:tabs>
      <w:rPr>
        <w:rFonts w:ascii="Arial" w:hAnsi="Arial" w:cs="Arial"/>
        <w:sz w:val="24"/>
        <w:szCs w:val="24"/>
      </w:rPr>
    </w:pPr>
    <w:r w:rsidRPr="00062B04">
      <w:rPr>
        <w:rFonts w:ascii="Arial" w:hAnsi="Arial" w:cs="Arial"/>
        <w:sz w:val="24"/>
        <w:szCs w:val="24"/>
      </w:rPr>
      <w:tab/>
    </w:r>
  </w:p>
  <w:p w14:paraId="5C658965" w14:textId="1A9B442C" w:rsidR="00E94564" w:rsidRDefault="009E2AA8" w:rsidP="00062B04">
    <w:pPr>
      <w:pStyle w:val="Header"/>
      <w:tabs>
        <w:tab w:val="clear" w:pos="4513"/>
        <w:tab w:val="clear" w:pos="9026"/>
        <w:tab w:val="left" w:pos="8172"/>
      </w:tabs>
      <w:jc w:val="both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 xml:space="preserve">Tutorial </w:t>
    </w:r>
    <w:r w:rsidR="00E85FD6">
      <w:rPr>
        <w:rFonts w:ascii="Arial" w:hAnsi="Arial" w:cs="Arial"/>
        <w:b/>
        <w:sz w:val="24"/>
        <w:szCs w:val="24"/>
      </w:rPr>
      <w:t>3</w:t>
    </w:r>
    <w:r w:rsidR="00062B04" w:rsidRPr="00062B04">
      <w:rPr>
        <w:rFonts w:ascii="Arial" w:hAnsi="Arial" w:cs="Arial"/>
        <w:b/>
        <w:sz w:val="24"/>
        <w:szCs w:val="24"/>
      </w:rPr>
      <w:t xml:space="preserve">: Chapter </w:t>
    </w:r>
    <w:r>
      <w:rPr>
        <w:rFonts w:ascii="Arial" w:hAnsi="Arial" w:cs="Arial"/>
        <w:b/>
        <w:sz w:val="24"/>
        <w:szCs w:val="24"/>
      </w:rPr>
      <w:t>2</w:t>
    </w:r>
    <w:r w:rsidR="00062B04" w:rsidRPr="00062B04">
      <w:rPr>
        <w:rFonts w:ascii="Arial" w:hAnsi="Arial" w:cs="Arial"/>
        <w:b/>
        <w:sz w:val="24"/>
        <w:szCs w:val="24"/>
      </w:rPr>
      <w:t xml:space="preserve"> </w:t>
    </w:r>
    <w:r>
      <w:rPr>
        <w:rFonts w:ascii="Arial" w:hAnsi="Arial" w:cs="Arial"/>
        <w:b/>
        <w:sz w:val="24"/>
        <w:szCs w:val="24"/>
      </w:rPr>
      <w:t>Analysing and Recording Transactions</w:t>
    </w:r>
  </w:p>
  <w:p w14:paraId="61DAF591" w14:textId="54478955" w:rsidR="00E94564" w:rsidRPr="00E94564" w:rsidRDefault="00E94564" w:rsidP="00062B04">
    <w:pPr>
      <w:pStyle w:val="Header"/>
      <w:tabs>
        <w:tab w:val="clear" w:pos="4513"/>
        <w:tab w:val="clear" w:pos="9026"/>
        <w:tab w:val="left" w:pos="8172"/>
      </w:tabs>
      <w:jc w:val="both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8499C"/>
    <w:multiLevelType w:val="hybridMultilevel"/>
    <w:tmpl w:val="07A49D30"/>
    <w:lvl w:ilvl="0" w:tplc="0EC05ED8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5E06F0"/>
    <w:multiLevelType w:val="hybridMultilevel"/>
    <w:tmpl w:val="EB84A62A"/>
    <w:lvl w:ilvl="0" w:tplc="22C68C5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23B4D"/>
    <w:multiLevelType w:val="hybridMultilevel"/>
    <w:tmpl w:val="6BA63818"/>
    <w:lvl w:ilvl="0" w:tplc="3C7602BC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2160" w:hanging="360"/>
      </w:pPr>
    </w:lvl>
    <w:lvl w:ilvl="2" w:tplc="4809001B" w:tentative="1">
      <w:start w:val="1"/>
      <w:numFmt w:val="lowerRoman"/>
      <w:lvlText w:val="%3."/>
      <w:lvlJc w:val="right"/>
      <w:pPr>
        <w:ind w:left="2880" w:hanging="180"/>
      </w:pPr>
    </w:lvl>
    <w:lvl w:ilvl="3" w:tplc="4809000F" w:tentative="1">
      <w:start w:val="1"/>
      <w:numFmt w:val="decimal"/>
      <w:lvlText w:val="%4."/>
      <w:lvlJc w:val="left"/>
      <w:pPr>
        <w:ind w:left="3600" w:hanging="360"/>
      </w:pPr>
    </w:lvl>
    <w:lvl w:ilvl="4" w:tplc="48090019" w:tentative="1">
      <w:start w:val="1"/>
      <w:numFmt w:val="lowerLetter"/>
      <w:lvlText w:val="%5."/>
      <w:lvlJc w:val="left"/>
      <w:pPr>
        <w:ind w:left="4320" w:hanging="360"/>
      </w:pPr>
    </w:lvl>
    <w:lvl w:ilvl="5" w:tplc="4809001B" w:tentative="1">
      <w:start w:val="1"/>
      <w:numFmt w:val="lowerRoman"/>
      <w:lvlText w:val="%6."/>
      <w:lvlJc w:val="right"/>
      <w:pPr>
        <w:ind w:left="5040" w:hanging="180"/>
      </w:pPr>
    </w:lvl>
    <w:lvl w:ilvl="6" w:tplc="4809000F" w:tentative="1">
      <w:start w:val="1"/>
      <w:numFmt w:val="decimal"/>
      <w:lvlText w:val="%7."/>
      <w:lvlJc w:val="left"/>
      <w:pPr>
        <w:ind w:left="5760" w:hanging="360"/>
      </w:pPr>
    </w:lvl>
    <w:lvl w:ilvl="7" w:tplc="48090019" w:tentative="1">
      <w:start w:val="1"/>
      <w:numFmt w:val="lowerLetter"/>
      <w:lvlText w:val="%8."/>
      <w:lvlJc w:val="left"/>
      <w:pPr>
        <w:ind w:left="6480" w:hanging="360"/>
      </w:pPr>
    </w:lvl>
    <w:lvl w:ilvl="8" w:tplc="4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CB32851"/>
    <w:multiLevelType w:val="hybridMultilevel"/>
    <w:tmpl w:val="EC8C79B0"/>
    <w:lvl w:ilvl="0" w:tplc="E5F212F2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1740A3"/>
    <w:multiLevelType w:val="hybridMultilevel"/>
    <w:tmpl w:val="D424138E"/>
    <w:lvl w:ilvl="0" w:tplc="5F6E8F7E">
      <w:start w:val="1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3240" w:hanging="360"/>
      </w:pPr>
    </w:lvl>
    <w:lvl w:ilvl="2" w:tplc="4809001B" w:tentative="1">
      <w:start w:val="1"/>
      <w:numFmt w:val="lowerRoman"/>
      <w:lvlText w:val="%3."/>
      <w:lvlJc w:val="right"/>
      <w:pPr>
        <w:ind w:left="3960" w:hanging="180"/>
      </w:pPr>
    </w:lvl>
    <w:lvl w:ilvl="3" w:tplc="4809000F" w:tentative="1">
      <w:start w:val="1"/>
      <w:numFmt w:val="decimal"/>
      <w:lvlText w:val="%4."/>
      <w:lvlJc w:val="left"/>
      <w:pPr>
        <w:ind w:left="4680" w:hanging="360"/>
      </w:pPr>
    </w:lvl>
    <w:lvl w:ilvl="4" w:tplc="48090019" w:tentative="1">
      <w:start w:val="1"/>
      <w:numFmt w:val="lowerLetter"/>
      <w:lvlText w:val="%5."/>
      <w:lvlJc w:val="left"/>
      <w:pPr>
        <w:ind w:left="5400" w:hanging="360"/>
      </w:pPr>
    </w:lvl>
    <w:lvl w:ilvl="5" w:tplc="4809001B" w:tentative="1">
      <w:start w:val="1"/>
      <w:numFmt w:val="lowerRoman"/>
      <w:lvlText w:val="%6."/>
      <w:lvlJc w:val="right"/>
      <w:pPr>
        <w:ind w:left="6120" w:hanging="180"/>
      </w:pPr>
    </w:lvl>
    <w:lvl w:ilvl="6" w:tplc="4809000F" w:tentative="1">
      <w:start w:val="1"/>
      <w:numFmt w:val="decimal"/>
      <w:lvlText w:val="%7."/>
      <w:lvlJc w:val="left"/>
      <w:pPr>
        <w:ind w:left="6840" w:hanging="360"/>
      </w:pPr>
    </w:lvl>
    <w:lvl w:ilvl="7" w:tplc="48090019" w:tentative="1">
      <w:start w:val="1"/>
      <w:numFmt w:val="lowerLetter"/>
      <w:lvlText w:val="%8."/>
      <w:lvlJc w:val="left"/>
      <w:pPr>
        <w:ind w:left="7560" w:hanging="360"/>
      </w:pPr>
    </w:lvl>
    <w:lvl w:ilvl="8" w:tplc="4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32407E22"/>
    <w:multiLevelType w:val="hybridMultilevel"/>
    <w:tmpl w:val="B1A6ACEE"/>
    <w:lvl w:ilvl="0" w:tplc="1A2EC6A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712DA5"/>
    <w:multiLevelType w:val="hybridMultilevel"/>
    <w:tmpl w:val="85A695DC"/>
    <w:lvl w:ilvl="0" w:tplc="5F6E8F7E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1807F9"/>
    <w:multiLevelType w:val="hybridMultilevel"/>
    <w:tmpl w:val="AA1EF31C"/>
    <w:lvl w:ilvl="0" w:tplc="9AFC4C90">
      <w:start w:val="1"/>
      <w:numFmt w:val="lowerLetter"/>
      <w:lvlText w:val="(%1)"/>
      <w:lvlJc w:val="left"/>
      <w:pPr>
        <w:ind w:left="660" w:hanging="63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110" w:hanging="360"/>
      </w:pPr>
    </w:lvl>
    <w:lvl w:ilvl="2" w:tplc="4809001B" w:tentative="1">
      <w:start w:val="1"/>
      <w:numFmt w:val="lowerRoman"/>
      <w:lvlText w:val="%3."/>
      <w:lvlJc w:val="right"/>
      <w:pPr>
        <w:ind w:left="1830" w:hanging="180"/>
      </w:pPr>
    </w:lvl>
    <w:lvl w:ilvl="3" w:tplc="4809000F" w:tentative="1">
      <w:start w:val="1"/>
      <w:numFmt w:val="decimal"/>
      <w:lvlText w:val="%4."/>
      <w:lvlJc w:val="left"/>
      <w:pPr>
        <w:ind w:left="2550" w:hanging="360"/>
      </w:pPr>
    </w:lvl>
    <w:lvl w:ilvl="4" w:tplc="48090019" w:tentative="1">
      <w:start w:val="1"/>
      <w:numFmt w:val="lowerLetter"/>
      <w:lvlText w:val="%5."/>
      <w:lvlJc w:val="left"/>
      <w:pPr>
        <w:ind w:left="3270" w:hanging="360"/>
      </w:pPr>
    </w:lvl>
    <w:lvl w:ilvl="5" w:tplc="4809001B" w:tentative="1">
      <w:start w:val="1"/>
      <w:numFmt w:val="lowerRoman"/>
      <w:lvlText w:val="%6."/>
      <w:lvlJc w:val="right"/>
      <w:pPr>
        <w:ind w:left="3990" w:hanging="180"/>
      </w:pPr>
    </w:lvl>
    <w:lvl w:ilvl="6" w:tplc="4809000F" w:tentative="1">
      <w:start w:val="1"/>
      <w:numFmt w:val="decimal"/>
      <w:lvlText w:val="%7."/>
      <w:lvlJc w:val="left"/>
      <w:pPr>
        <w:ind w:left="4710" w:hanging="360"/>
      </w:pPr>
    </w:lvl>
    <w:lvl w:ilvl="7" w:tplc="48090019" w:tentative="1">
      <w:start w:val="1"/>
      <w:numFmt w:val="lowerLetter"/>
      <w:lvlText w:val="%8."/>
      <w:lvlJc w:val="left"/>
      <w:pPr>
        <w:ind w:left="5430" w:hanging="360"/>
      </w:pPr>
    </w:lvl>
    <w:lvl w:ilvl="8" w:tplc="48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8" w15:restartNumberingAfterBreak="0">
    <w:nsid w:val="448857EE"/>
    <w:multiLevelType w:val="hybridMultilevel"/>
    <w:tmpl w:val="07A49D30"/>
    <w:lvl w:ilvl="0" w:tplc="0EC05ED8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5131D23"/>
    <w:multiLevelType w:val="hybridMultilevel"/>
    <w:tmpl w:val="34CCDE4E"/>
    <w:lvl w:ilvl="0" w:tplc="B510CC1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504310D"/>
    <w:multiLevelType w:val="hybridMultilevel"/>
    <w:tmpl w:val="45308F0C"/>
    <w:lvl w:ilvl="0" w:tplc="2F789F9A">
      <w:start w:val="1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3240" w:hanging="360"/>
      </w:pPr>
    </w:lvl>
    <w:lvl w:ilvl="2" w:tplc="4809001B" w:tentative="1">
      <w:start w:val="1"/>
      <w:numFmt w:val="lowerRoman"/>
      <w:lvlText w:val="%3."/>
      <w:lvlJc w:val="right"/>
      <w:pPr>
        <w:ind w:left="3960" w:hanging="180"/>
      </w:pPr>
    </w:lvl>
    <w:lvl w:ilvl="3" w:tplc="4809000F" w:tentative="1">
      <w:start w:val="1"/>
      <w:numFmt w:val="decimal"/>
      <w:lvlText w:val="%4."/>
      <w:lvlJc w:val="left"/>
      <w:pPr>
        <w:ind w:left="4680" w:hanging="360"/>
      </w:pPr>
    </w:lvl>
    <w:lvl w:ilvl="4" w:tplc="48090019" w:tentative="1">
      <w:start w:val="1"/>
      <w:numFmt w:val="lowerLetter"/>
      <w:lvlText w:val="%5."/>
      <w:lvlJc w:val="left"/>
      <w:pPr>
        <w:ind w:left="5400" w:hanging="360"/>
      </w:pPr>
    </w:lvl>
    <w:lvl w:ilvl="5" w:tplc="4809001B" w:tentative="1">
      <w:start w:val="1"/>
      <w:numFmt w:val="lowerRoman"/>
      <w:lvlText w:val="%6."/>
      <w:lvlJc w:val="right"/>
      <w:pPr>
        <w:ind w:left="6120" w:hanging="180"/>
      </w:pPr>
    </w:lvl>
    <w:lvl w:ilvl="6" w:tplc="4809000F" w:tentative="1">
      <w:start w:val="1"/>
      <w:numFmt w:val="decimal"/>
      <w:lvlText w:val="%7."/>
      <w:lvlJc w:val="left"/>
      <w:pPr>
        <w:ind w:left="6840" w:hanging="360"/>
      </w:pPr>
    </w:lvl>
    <w:lvl w:ilvl="7" w:tplc="48090019" w:tentative="1">
      <w:start w:val="1"/>
      <w:numFmt w:val="lowerLetter"/>
      <w:lvlText w:val="%8."/>
      <w:lvlJc w:val="left"/>
      <w:pPr>
        <w:ind w:left="7560" w:hanging="360"/>
      </w:pPr>
    </w:lvl>
    <w:lvl w:ilvl="8" w:tplc="4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58C720C4"/>
    <w:multiLevelType w:val="hybridMultilevel"/>
    <w:tmpl w:val="67E2E804"/>
    <w:lvl w:ilvl="0" w:tplc="331872C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-720" w:hanging="360"/>
      </w:pPr>
    </w:lvl>
    <w:lvl w:ilvl="2" w:tplc="4809001B" w:tentative="1">
      <w:start w:val="1"/>
      <w:numFmt w:val="lowerRoman"/>
      <w:lvlText w:val="%3."/>
      <w:lvlJc w:val="right"/>
      <w:pPr>
        <w:ind w:left="0" w:hanging="180"/>
      </w:pPr>
    </w:lvl>
    <w:lvl w:ilvl="3" w:tplc="4809000F" w:tentative="1">
      <w:start w:val="1"/>
      <w:numFmt w:val="decimal"/>
      <w:lvlText w:val="%4."/>
      <w:lvlJc w:val="left"/>
      <w:pPr>
        <w:ind w:left="720" w:hanging="360"/>
      </w:pPr>
    </w:lvl>
    <w:lvl w:ilvl="4" w:tplc="48090019" w:tentative="1">
      <w:start w:val="1"/>
      <w:numFmt w:val="lowerLetter"/>
      <w:lvlText w:val="%5."/>
      <w:lvlJc w:val="left"/>
      <w:pPr>
        <w:ind w:left="1440" w:hanging="360"/>
      </w:pPr>
    </w:lvl>
    <w:lvl w:ilvl="5" w:tplc="4809001B" w:tentative="1">
      <w:start w:val="1"/>
      <w:numFmt w:val="lowerRoman"/>
      <w:lvlText w:val="%6."/>
      <w:lvlJc w:val="right"/>
      <w:pPr>
        <w:ind w:left="2160" w:hanging="180"/>
      </w:pPr>
    </w:lvl>
    <w:lvl w:ilvl="6" w:tplc="4809000F" w:tentative="1">
      <w:start w:val="1"/>
      <w:numFmt w:val="decimal"/>
      <w:lvlText w:val="%7."/>
      <w:lvlJc w:val="left"/>
      <w:pPr>
        <w:ind w:left="2880" w:hanging="360"/>
      </w:pPr>
    </w:lvl>
    <w:lvl w:ilvl="7" w:tplc="48090019" w:tentative="1">
      <w:start w:val="1"/>
      <w:numFmt w:val="lowerLetter"/>
      <w:lvlText w:val="%8."/>
      <w:lvlJc w:val="left"/>
      <w:pPr>
        <w:ind w:left="3600" w:hanging="360"/>
      </w:pPr>
    </w:lvl>
    <w:lvl w:ilvl="8" w:tplc="4809001B" w:tentative="1">
      <w:start w:val="1"/>
      <w:numFmt w:val="lowerRoman"/>
      <w:lvlText w:val="%9."/>
      <w:lvlJc w:val="right"/>
      <w:pPr>
        <w:ind w:left="4320" w:hanging="18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3"/>
  </w:num>
  <w:num w:numId="5">
    <w:abstractNumId w:val="10"/>
  </w:num>
  <w:num w:numId="6">
    <w:abstractNumId w:val="9"/>
  </w:num>
  <w:num w:numId="7">
    <w:abstractNumId w:val="4"/>
  </w:num>
  <w:num w:numId="8">
    <w:abstractNumId w:val="11"/>
  </w:num>
  <w:num w:numId="9">
    <w:abstractNumId w:val="1"/>
  </w:num>
  <w:num w:numId="10">
    <w:abstractNumId w:val="5"/>
  </w:num>
  <w:num w:numId="11">
    <w:abstractNumId w:val="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986"/>
    <w:rsid w:val="000078BD"/>
    <w:rsid w:val="00017D06"/>
    <w:rsid w:val="00035C5D"/>
    <w:rsid w:val="00062B04"/>
    <w:rsid w:val="00082F8B"/>
    <w:rsid w:val="000977B5"/>
    <w:rsid w:val="000A0C27"/>
    <w:rsid w:val="000A469D"/>
    <w:rsid w:val="000A5928"/>
    <w:rsid w:val="000D52B7"/>
    <w:rsid w:val="000F5D5C"/>
    <w:rsid w:val="001412C1"/>
    <w:rsid w:val="00151325"/>
    <w:rsid w:val="001913ED"/>
    <w:rsid w:val="002557B8"/>
    <w:rsid w:val="0025715B"/>
    <w:rsid w:val="00297127"/>
    <w:rsid w:val="002978B7"/>
    <w:rsid w:val="002C19E7"/>
    <w:rsid w:val="002F67C4"/>
    <w:rsid w:val="00323E47"/>
    <w:rsid w:val="00345C3E"/>
    <w:rsid w:val="00346AC3"/>
    <w:rsid w:val="003D4167"/>
    <w:rsid w:val="003E3CCB"/>
    <w:rsid w:val="003F0BDA"/>
    <w:rsid w:val="0043046B"/>
    <w:rsid w:val="004331BD"/>
    <w:rsid w:val="004853D5"/>
    <w:rsid w:val="00495499"/>
    <w:rsid w:val="00496622"/>
    <w:rsid w:val="004C2701"/>
    <w:rsid w:val="004C3809"/>
    <w:rsid w:val="00502ABF"/>
    <w:rsid w:val="00511078"/>
    <w:rsid w:val="00535F06"/>
    <w:rsid w:val="00551495"/>
    <w:rsid w:val="005D2B51"/>
    <w:rsid w:val="005E0FF4"/>
    <w:rsid w:val="00633D86"/>
    <w:rsid w:val="0063633F"/>
    <w:rsid w:val="00636DE3"/>
    <w:rsid w:val="006B0056"/>
    <w:rsid w:val="006B709A"/>
    <w:rsid w:val="00710C22"/>
    <w:rsid w:val="00751AB2"/>
    <w:rsid w:val="00760CD9"/>
    <w:rsid w:val="00761697"/>
    <w:rsid w:val="00762949"/>
    <w:rsid w:val="00771A69"/>
    <w:rsid w:val="007730E2"/>
    <w:rsid w:val="00781A8E"/>
    <w:rsid w:val="007B164A"/>
    <w:rsid w:val="0080607E"/>
    <w:rsid w:val="008349DD"/>
    <w:rsid w:val="008721CC"/>
    <w:rsid w:val="008B4521"/>
    <w:rsid w:val="008D1FD7"/>
    <w:rsid w:val="00904B68"/>
    <w:rsid w:val="00955548"/>
    <w:rsid w:val="0095792B"/>
    <w:rsid w:val="009635A5"/>
    <w:rsid w:val="00997768"/>
    <w:rsid w:val="009A7F3F"/>
    <w:rsid w:val="009B6C31"/>
    <w:rsid w:val="009E2AA8"/>
    <w:rsid w:val="009E5269"/>
    <w:rsid w:val="00A02855"/>
    <w:rsid w:val="00A20F3D"/>
    <w:rsid w:val="00A618A7"/>
    <w:rsid w:val="00A9628A"/>
    <w:rsid w:val="00AB24D8"/>
    <w:rsid w:val="00AE11CC"/>
    <w:rsid w:val="00AE5AA0"/>
    <w:rsid w:val="00AF0736"/>
    <w:rsid w:val="00B04419"/>
    <w:rsid w:val="00B12FA8"/>
    <w:rsid w:val="00B138AF"/>
    <w:rsid w:val="00B33590"/>
    <w:rsid w:val="00B916F4"/>
    <w:rsid w:val="00B97A4C"/>
    <w:rsid w:val="00BA3362"/>
    <w:rsid w:val="00C13C4C"/>
    <w:rsid w:val="00C512E2"/>
    <w:rsid w:val="00C64100"/>
    <w:rsid w:val="00C65EB7"/>
    <w:rsid w:val="00C7619A"/>
    <w:rsid w:val="00C836BF"/>
    <w:rsid w:val="00CE768B"/>
    <w:rsid w:val="00D16B49"/>
    <w:rsid w:val="00D55549"/>
    <w:rsid w:val="00D74B6B"/>
    <w:rsid w:val="00D74BE5"/>
    <w:rsid w:val="00D8427A"/>
    <w:rsid w:val="00DB32A7"/>
    <w:rsid w:val="00DC008D"/>
    <w:rsid w:val="00DC2BE3"/>
    <w:rsid w:val="00DD7741"/>
    <w:rsid w:val="00E07102"/>
    <w:rsid w:val="00E14986"/>
    <w:rsid w:val="00E32053"/>
    <w:rsid w:val="00E54083"/>
    <w:rsid w:val="00E85FD6"/>
    <w:rsid w:val="00E94564"/>
    <w:rsid w:val="00EA5496"/>
    <w:rsid w:val="00EB7B9C"/>
    <w:rsid w:val="00EC5DB4"/>
    <w:rsid w:val="00ED4F5E"/>
    <w:rsid w:val="00EE1462"/>
    <w:rsid w:val="00EE58AB"/>
    <w:rsid w:val="00EF0405"/>
    <w:rsid w:val="00EF6B2C"/>
    <w:rsid w:val="00F0199E"/>
    <w:rsid w:val="00F05F3E"/>
    <w:rsid w:val="00F36B6B"/>
    <w:rsid w:val="00F4225A"/>
    <w:rsid w:val="00F423FA"/>
    <w:rsid w:val="00F5337E"/>
    <w:rsid w:val="00F66296"/>
    <w:rsid w:val="00F720DB"/>
    <w:rsid w:val="00F8363D"/>
    <w:rsid w:val="00F965D2"/>
    <w:rsid w:val="00F96CE5"/>
    <w:rsid w:val="00FA06D7"/>
    <w:rsid w:val="00FA0F83"/>
    <w:rsid w:val="00FB7D16"/>
    <w:rsid w:val="00FB7F50"/>
    <w:rsid w:val="00FC3F73"/>
    <w:rsid w:val="00FD049C"/>
    <w:rsid w:val="00FF5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4116BE"/>
  <w15:chartTrackingRefBased/>
  <w15:docId w15:val="{702CCD9D-E14C-4767-BB24-1BDED82D4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SG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2949"/>
  </w:style>
  <w:style w:type="paragraph" w:styleId="Heading1">
    <w:name w:val="heading 1"/>
    <w:basedOn w:val="Normal"/>
    <w:next w:val="Normal"/>
    <w:link w:val="Heading1Char"/>
    <w:uiPriority w:val="9"/>
    <w:qFormat/>
    <w:rsid w:val="007629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629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6294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6294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294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6294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6294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6294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294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294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62949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62949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62949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6294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62949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62949"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62949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62949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2949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6294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6294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62949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2949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62949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762949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762949"/>
    <w:rPr>
      <w:i/>
      <w:iCs/>
      <w:color w:val="auto"/>
    </w:rPr>
  </w:style>
  <w:style w:type="paragraph" w:styleId="NoSpacing">
    <w:name w:val="No Spacing"/>
    <w:uiPriority w:val="1"/>
    <w:qFormat/>
    <w:rsid w:val="0076294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62949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6294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62949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62949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qFormat/>
    <w:rsid w:val="00762949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762949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762949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762949"/>
    <w:rPr>
      <w:b/>
      <w:bCs/>
      <w:smallCaps/>
      <w:color w:val="404040" w:themeColor="text1" w:themeTint="BF"/>
      <w:spacing w:val="5"/>
    </w:rPr>
  </w:style>
  <w:style w:type="character" w:styleId="BookTitle">
    <w:name w:val="Book Title"/>
    <w:basedOn w:val="DefaultParagraphFont"/>
    <w:uiPriority w:val="33"/>
    <w:qFormat/>
    <w:rsid w:val="00762949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62949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062B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2B04"/>
  </w:style>
  <w:style w:type="paragraph" w:styleId="Footer">
    <w:name w:val="footer"/>
    <w:basedOn w:val="Normal"/>
    <w:link w:val="FooterChar"/>
    <w:uiPriority w:val="99"/>
    <w:unhideWhenUsed/>
    <w:rsid w:val="00062B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2B04"/>
  </w:style>
  <w:style w:type="table" w:styleId="TableGrid">
    <w:name w:val="Table Grid"/>
    <w:basedOn w:val="TableNormal"/>
    <w:uiPriority w:val="39"/>
    <w:rsid w:val="00751A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3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9AAD825B8A5647A8A08D0AA33945B9" ma:contentTypeVersion="4" ma:contentTypeDescription="Create a new document." ma:contentTypeScope="" ma:versionID="04ed8a1495162c6145623f57395569b3">
  <xsd:schema xmlns:xsd="http://www.w3.org/2001/XMLSchema" xmlns:xs="http://www.w3.org/2001/XMLSchema" xmlns:p="http://schemas.microsoft.com/office/2006/metadata/properties" xmlns:ns2="5a61fbe0-10c0-4bbc-a291-2c9739d08937" targetNamespace="http://schemas.microsoft.com/office/2006/metadata/properties" ma:root="true" ma:fieldsID="7e7c7e94b1f7c2662c8bf8ae6a063819" ns2:_="">
    <xsd:import namespace="5a61fbe0-10c0-4bbc-a291-2c9739d089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61fbe0-10c0-4bbc-a291-2c9739d089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878FE-BCEF-4E2C-B0E8-2566F0CE995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7220206-C92A-4085-A9FC-D9F1791D56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E5C76A-CE46-4EB3-861D-2DA8A60152CF}"/>
</file>

<file path=customXml/itemProps4.xml><?xml version="1.0" encoding="utf-8"?>
<ds:datastoreItem xmlns:ds="http://schemas.openxmlformats.org/officeDocument/2006/customXml" ds:itemID="{9672E997-F9E1-457F-9A36-C8317D29A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3</Pages>
  <Words>357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Tan Liang Choo</dc:creator>
  <cp:keywords/>
  <dc:description/>
  <cp:lastModifiedBy>Neo Chip Chuan</cp:lastModifiedBy>
  <cp:revision>71</cp:revision>
  <dcterms:created xsi:type="dcterms:W3CDTF">2022-04-13T06:42:00Z</dcterms:created>
  <dcterms:modified xsi:type="dcterms:W3CDTF">2022-05-10T0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9AAD825B8A5647A8A08D0AA33945B9</vt:lpwstr>
  </property>
</Properties>
</file>